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F4D2" w14:textId="77777777" w:rsidR="000D2F67" w:rsidRDefault="000D2F67" w:rsidP="00E85DED">
      <w:pPr>
        <w:jc w:val="center"/>
        <w:rPr>
          <w:b/>
          <w:sz w:val="32"/>
        </w:rPr>
      </w:pPr>
    </w:p>
    <w:p w14:paraId="6BA8EDEF" w14:textId="77777777" w:rsidR="000D2F67" w:rsidRDefault="000D2F67" w:rsidP="00E85DED">
      <w:pPr>
        <w:jc w:val="center"/>
        <w:rPr>
          <w:b/>
          <w:sz w:val="32"/>
        </w:rPr>
      </w:pPr>
    </w:p>
    <w:p w14:paraId="4A31B9E5" w14:textId="31C0B0C3" w:rsidR="000D2F67" w:rsidRDefault="000D2F67" w:rsidP="00E85DED">
      <w:pPr>
        <w:jc w:val="center"/>
        <w:rPr>
          <w:b/>
          <w:sz w:val="32"/>
        </w:rPr>
      </w:pPr>
      <w:r w:rsidRPr="00E5344A">
        <w:rPr>
          <w:rFonts w:ascii="Arial" w:hAnsi="Arial" w:cs="Arial"/>
          <w:noProof/>
        </w:rPr>
        <w:drawing>
          <wp:inline distT="0" distB="0" distL="0" distR="0" wp14:anchorId="484A06E0" wp14:editId="5AF697A4">
            <wp:extent cx="4206240" cy="9753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A77A" w14:textId="77777777" w:rsidR="000D2F67" w:rsidRDefault="000D2F67" w:rsidP="00E85DED">
      <w:pPr>
        <w:jc w:val="center"/>
        <w:rPr>
          <w:b/>
          <w:sz w:val="32"/>
        </w:rPr>
      </w:pPr>
    </w:p>
    <w:p w14:paraId="296BB953" w14:textId="47892277" w:rsidR="000D2F67" w:rsidRDefault="000D2F67" w:rsidP="00E85DED">
      <w:pPr>
        <w:jc w:val="center"/>
        <w:rPr>
          <w:b/>
          <w:sz w:val="32"/>
        </w:rPr>
      </w:pPr>
      <w:r>
        <w:rPr>
          <w:b/>
          <w:sz w:val="32"/>
        </w:rPr>
        <w:t>VABILO</w:t>
      </w:r>
    </w:p>
    <w:p w14:paraId="48B22453" w14:textId="77777777" w:rsidR="000D2F67" w:rsidRDefault="000D2F67" w:rsidP="00E85DED">
      <w:pPr>
        <w:jc w:val="center"/>
        <w:rPr>
          <w:b/>
          <w:sz w:val="32"/>
        </w:rPr>
      </w:pPr>
    </w:p>
    <w:p w14:paraId="7B8B1761" w14:textId="24B18117" w:rsidR="00E85DED" w:rsidRPr="00315AE8" w:rsidRDefault="00974518" w:rsidP="00E85DED">
      <w:pPr>
        <w:jc w:val="center"/>
        <w:rPr>
          <w:b/>
          <w:sz w:val="32"/>
        </w:rPr>
      </w:pPr>
      <w:r>
        <w:rPr>
          <w:b/>
          <w:sz w:val="32"/>
        </w:rPr>
        <w:t>Predbožični Zagreb in Varaždin</w:t>
      </w:r>
    </w:p>
    <w:p w14:paraId="220CDE73" w14:textId="77777777" w:rsidR="00E85DED" w:rsidRDefault="00E85DED" w:rsidP="00E85DED">
      <w:pPr>
        <w:rPr>
          <w:b/>
          <w:bCs/>
        </w:rPr>
      </w:pPr>
    </w:p>
    <w:p w14:paraId="62BE9F24" w14:textId="77777777" w:rsidR="00974518" w:rsidRPr="00315AE8" w:rsidRDefault="00974518" w:rsidP="00E85DED">
      <w:pPr>
        <w:rPr>
          <w:b/>
          <w:bCs/>
        </w:rPr>
      </w:pPr>
    </w:p>
    <w:p w14:paraId="45EC1F37" w14:textId="77777777" w:rsidR="00E85DED" w:rsidRPr="00974518" w:rsidRDefault="00974518" w:rsidP="00E85DED">
      <w:pPr>
        <w:rPr>
          <w:bCs/>
        </w:rPr>
      </w:pPr>
      <w:r w:rsidRPr="00974518">
        <w:rPr>
          <w:bCs/>
        </w:rPr>
        <w:t>Program enodnevnega potovanja</w:t>
      </w:r>
    </w:p>
    <w:p w14:paraId="0E76537B" w14:textId="77777777" w:rsidR="00974518" w:rsidRPr="00974518" w:rsidRDefault="00974518" w:rsidP="00E85DED">
      <w:pPr>
        <w:rPr>
          <w:bCs/>
        </w:rPr>
      </w:pPr>
    </w:p>
    <w:p w14:paraId="6C6D48A2" w14:textId="77777777" w:rsidR="00974518" w:rsidRPr="00974518" w:rsidRDefault="00E85DED" w:rsidP="00974518">
      <w:pPr>
        <w:rPr>
          <w:bCs/>
        </w:rPr>
      </w:pPr>
      <w:r w:rsidRPr="00974518">
        <w:rPr>
          <w:bCs/>
        </w:rPr>
        <w:t>ODHOD: sobota,</w:t>
      </w:r>
      <w:r w:rsidR="00315AE8" w:rsidRPr="00974518">
        <w:rPr>
          <w:bCs/>
        </w:rPr>
        <w:t xml:space="preserve"> 10. 12. 2022</w:t>
      </w:r>
      <w:r w:rsidR="00974518" w:rsidRPr="00974518">
        <w:rPr>
          <w:bCs/>
        </w:rPr>
        <w:t xml:space="preserve"> </w:t>
      </w:r>
      <w:r w:rsidRPr="00974518">
        <w:rPr>
          <w:bCs/>
        </w:rPr>
        <w:t>ob 8.30</w:t>
      </w:r>
      <w:r w:rsidR="00974518" w:rsidRPr="00974518">
        <w:rPr>
          <w:bCs/>
        </w:rPr>
        <w:t xml:space="preserve"> avtobusna postaja Murska Sobot</w:t>
      </w:r>
      <w:r w:rsidR="007E1489">
        <w:rPr>
          <w:bCs/>
        </w:rPr>
        <w:t>a</w:t>
      </w:r>
    </w:p>
    <w:p w14:paraId="37885C79" w14:textId="77777777" w:rsidR="00E85DED" w:rsidRPr="00974518" w:rsidRDefault="00530CDA" w:rsidP="00974518">
      <w:pPr>
        <w:ind w:left="2124" w:firstLine="708"/>
        <w:rPr>
          <w:bCs/>
        </w:rPr>
      </w:pPr>
      <w:r>
        <w:rPr>
          <w:bCs/>
        </w:rPr>
        <w:t xml:space="preserve">   </w:t>
      </w:r>
      <w:r w:rsidR="00E85DED" w:rsidRPr="00974518">
        <w:rPr>
          <w:bCs/>
        </w:rPr>
        <w:t>ob 9.00 avtobusna postaja Lendava</w:t>
      </w:r>
    </w:p>
    <w:p w14:paraId="05505DE9" w14:textId="77777777" w:rsidR="00E85DED" w:rsidRPr="00974518" w:rsidRDefault="00974518" w:rsidP="00974518">
      <w:pPr>
        <w:rPr>
          <w:bCs/>
        </w:rPr>
      </w:pPr>
      <w:r w:rsidRPr="00974518">
        <w:rPr>
          <w:bCs/>
        </w:rPr>
        <w:t xml:space="preserve">POVRATEK: sobota, 10. 12. 2022 do cca. </w:t>
      </w:r>
      <w:r w:rsidR="00530CDA">
        <w:rPr>
          <w:bCs/>
        </w:rPr>
        <w:t>22.0</w:t>
      </w:r>
      <w:r w:rsidRPr="00974518">
        <w:rPr>
          <w:bCs/>
        </w:rPr>
        <w:t>0</w:t>
      </w:r>
    </w:p>
    <w:p w14:paraId="772F5FD9" w14:textId="77777777" w:rsidR="00E85DED" w:rsidRPr="00974518" w:rsidRDefault="00E85DED" w:rsidP="00E85DED">
      <w:pPr>
        <w:jc w:val="both"/>
      </w:pPr>
    </w:p>
    <w:p w14:paraId="6F7D0E7A" w14:textId="77777777" w:rsidR="000A4404" w:rsidRDefault="00E85DED" w:rsidP="00E85DED">
      <w:pPr>
        <w:jc w:val="both"/>
      </w:pPr>
      <w:r w:rsidRPr="00974518">
        <w:t xml:space="preserve">Vožnja preko mejnega prehoda Petišovci, do </w:t>
      </w:r>
      <w:r w:rsidRPr="00974518">
        <w:rPr>
          <w:color w:val="000000"/>
        </w:rPr>
        <w:t xml:space="preserve">starega baročnega mesta Varaždin, z lego na desnem bregu reke Drave. Nekoč je bil Varaždin glavno mesto Hrvaške. Danes je to mirno mesto s čudovitimi palačami, cerkvami in samostani. Po prijetnem </w:t>
      </w:r>
      <w:r w:rsidR="003456A8">
        <w:rPr>
          <w:color w:val="000000"/>
        </w:rPr>
        <w:t xml:space="preserve">vodenem </w:t>
      </w:r>
      <w:r w:rsidRPr="00974518">
        <w:rPr>
          <w:color w:val="000000"/>
        </w:rPr>
        <w:t>sprehodu po ulicah – m</w:t>
      </w:r>
      <w:r w:rsidR="003456A8">
        <w:rPr>
          <w:color w:val="000000"/>
        </w:rPr>
        <w:t>imo največjih znamenitosti, boste</w:t>
      </w:r>
      <w:r w:rsidRPr="00974518">
        <w:rPr>
          <w:color w:val="000000"/>
        </w:rPr>
        <w:t xml:space="preserve"> nadaljevali v </w:t>
      </w:r>
      <w:r w:rsidRPr="00974518">
        <w:t xml:space="preserve">božično </w:t>
      </w:r>
      <w:r w:rsidR="000A4404">
        <w:t>obarvan Zagreb. Ogledali si boste</w:t>
      </w:r>
      <w:r w:rsidRPr="00974518">
        <w:t xml:space="preserve"> nekaj najpomembnejših znamenitosti mesta v Gornjem in </w:t>
      </w:r>
      <w:r w:rsidR="003456A8">
        <w:t>Dolnjem gradu, se zapeljali</w:t>
      </w:r>
      <w:r w:rsidRPr="00974518">
        <w:t xml:space="preserve"> z vzpenjačo in čaro</w:t>
      </w:r>
      <w:r w:rsidR="000A4404">
        <w:t xml:space="preserve">bno okrašeni trg Bana Jelačiča vas bo </w:t>
      </w:r>
      <w:r w:rsidR="003456A8">
        <w:t xml:space="preserve">povsem </w:t>
      </w:r>
      <w:r w:rsidR="000A4404">
        <w:t>očaral. Ustavite</w:t>
      </w:r>
      <w:r w:rsidRPr="00974518">
        <w:t xml:space="preserve"> se lahko tudi  v muzeju končanih razmerij (Muzej prekinutih veza - doplačilo), ki je kot tak resnično unikaten in poseben v svetovnem merilu.</w:t>
      </w:r>
      <w:r w:rsidRPr="00974518">
        <w:rPr>
          <w:color w:val="333333"/>
        </w:rPr>
        <w:t xml:space="preserve"> </w:t>
      </w:r>
      <w:r w:rsidR="000A4404">
        <w:t xml:space="preserve">Po </w:t>
      </w:r>
      <w:r w:rsidR="003456A8">
        <w:t xml:space="preserve">vodenem </w:t>
      </w:r>
      <w:r w:rsidR="000A4404">
        <w:t xml:space="preserve">ogledu </w:t>
      </w:r>
      <w:r w:rsidR="003456A8">
        <w:t xml:space="preserve">hrvaške prestolnice </w:t>
      </w:r>
      <w:r w:rsidR="000A4404">
        <w:t>se boste</w:t>
      </w:r>
      <w:r w:rsidRPr="00974518">
        <w:t xml:space="preserve"> pustili zapeljati čar</w:t>
      </w:r>
      <w:r w:rsidR="003456A8">
        <w:t>obnim trenutkom adventnega časa</w:t>
      </w:r>
      <w:r w:rsidRPr="00974518">
        <w:t xml:space="preserve">. Na bližnjih </w:t>
      </w:r>
      <w:r w:rsidR="000A4404">
        <w:t>stojnicah si boste</w:t>
      </w:r>
      <w:r w:rsidRPr="00974518">
        <w:t xml:space="preserve"> lahko privoščili božične dobrote, se pogreli ob kuhanem vinu ali čaju. </w:t>
      </w:r>
    </w:p>
    <w:p w14:paraId="2BA147E5" w14:textId="77777777" w:rsidR="00E85DED" w:rsidRPr="00974518" w:rsidRDefault="00E85DED" w:rsidP="00E85DED">
      <w:pPr>
        <w:jc w:val="both"/>
      </w:pPr>
      <w:r w:rsidRPr="00974518">
        <w:t xml:space="preserve">Odhod </w:t>
      </w:r>
      <w:r w:rsidR="000A4404">
        <w:t>proti domu bo ob</w:t>
      </w:r>
      <w:r w:rsidRPr="00974518">
        <w:t xml:space="preserve"> 19.30.</w:t>
      </w:r>
    </w:p>
    <w:p w14:paraId="654FF37B" w14:textId="77777777" w:rsidR="00974518" w:rsidRDefault="00974518" w:rsidP="00974518">
      <w:pPr>
        <w:jc w:val="center"/>
      </w:pPr>
      <w:r>
        <w:t>Cena na osebo:</w:t>
      </w:r>
    </w:p>
    <w:p w14:paraId="473CA6FA" w14:textId="77777777" w:rsidR="00530CDA" w:rsidRDefault="00974518" w:rsidP="00974518">
      <w:pPr>
        <w:jc w:val="center"/>
      </w:pPr>
      <w:r>
        <w:t xml:space="preserve">    </w:t>
      </w:r>
      <w:r w:rsidR="000A4404">
        <w:t xml:space="preserve"> </w:t>
      </w:r>
    </w:p>
    <w:p w14:paraId="7CDE90DF" w14:textId="02664519" w:rsidR="00530CDA" w:rsidRPr="000D2F67" w:rsidRDefault="00530CDA" w:rsidP="00974518">
      <w:pPr>
        <w:jc w:val="center"/>
        <w:rPr>
          <w:b/>
          <w:bCs/>
        </w:rPr>
      </w:pPr>
      <w:r w:rsidRPr="000D2F67">
        <w:rPr>
          <w:b/>
          <w:bCs/>
          <w:color w:val="FF0000"/>
        </w:rPr>
        <w:t xml:space="preserve">     </w:t>
      </w:r>
      <w:r w:rsidRPr="000D2F67">
        <w:rPr>
          <w:b/>
          <w:bCs/>
        </w:rPr>
        <w:t>35,00 € pri udeležbi 45 in več potnikov</w:t>
      </w:r>
    </w:p>
    <w:p w14:paraId="28757C4B" w14:textId="3E2E032B" w:rsidR="000D2F67" w:rsidRDefault="000D2F67" w:rsidP="00974518">
      <w:pPr>
        <w:jc w:val="center"/>
        <w:rPr>
          <w:b/>
          <w:bCs/>
          <w:color w:val="FF0000"/>
        </w:rPr>
      </w:pPr>
    </w:p>
    <w:p w14:paraId="063C62C4" w14:textId="10821CE9" w:rsidR="000D2F67" w:rsidRDefault="000D2F67" w:rsidP="00974518">
      <w:pPr>
        <w:jc w:val="center"/>
        <w:rPr>
          <w:b/>
          <w:bCs/>
          <w:color w:val="1F497D" w:themeColor="text2"/>
        </w:rPr>
      </w:pPr>
      <w:r>
        <w:rPr>
          <w:b/>
          <w:bCs/>
          <w:color w:val="FF0000"/>
        </w:rPr>
        <w:t xml:space="preserve">Prispevek posameznika-člana društva je </w:t>
      </w:r>
      <w:r w:rsidRPr="000D2F67">
        <w:rPr>
          <w:b/>
          <w:bCs/>
          <w:color w:val="1F497D" w:themeColor="text2"/>
        </w:rPr>
        <w:t>20 EUR</w:t>
      </w:r>
    </w:p>
    <w:p w14:paraId="6A9BD069" w14:textId="76974E11" w:rsidR="000D2F67" w:rsidRDefault="000D2F67" w:rsidP="00974518">
      <w:pPr>
        <w:jc w:val="center"/>
        <w:rPr>
          <w:b/>
          <w:bCs/>
          <w:color w:val="1F497D" w:themeColor="text2"/>
        </w:rPr>
      </w:pPr>
    </w:p>
    <w:p w14:paraId="12C0ED64" w14:textId="77777777" w:rsidR="000D2F67" w:rsidRDefault="000D2F67" w:rsidP="00974518">
      <w:pPr>
        <w:jc w:val="center"/>
        <w:rPr>
          <w:b/>
          <w:bCs/>
          <w:color w:val="FF0000"/>
        </w:rPr>
      </w:pPr>
      <w:r w:rsidRPr="000D2F67">
        <w:rPr>
          <w:b/>
          <w:bCs/>
          <w:color w:val="FF0000"/>
        </w:rPr>
        <w:t>Prijave čimprej</w:t>
      </w:r>
      <w:r>
        <w:rPr>
          <w:b/>
          <w:bCs/>
          <w:color w:val="FF0000"/>
        </w:rPr>
        <w:t xml:space="preserve">  oziroma </w:t>
      </w:r>
      <w:r w:rsidRPr="000D2F67">
        <w:rPr>
          <w:b/>
          <w:bCs/>
          <w:color w:val="FF0000"/>
        </w:rPr>
        <w:t xml:space="preserve"> do zapolnitve sedežev na avtobusu na </w:t>
      </w:r>
      <w:r>
        <w:rPr>
          <w:b/>
          <w:bCs/>
          <w:color w:val="FF0000"/>
        </w:rPr>
        <w:t xml:space="preserve"> </w:t>
      </w:r>
      <w:r w:rsidRPr="000D2F67">
        <w:rPr>
          <w:b/>
          <w:bCs/>
          <w:color w:val="FF0000"/>
        </w:rPr>
        <w:t>031 354 123</w:t>
      </w:r>
      <w:r>
        <w:rPr>
          <w:b/>
          <w:bCs/>
          <w:color w:val="FF0000"/>
        </w:rPr>
        <w:t xml:space="preserve">- </w:t>
      </w:r>
    </w:p>
    <w:p w14:paraId="259AE108" w14:textId="4BAEFA30" w:rsidR="000D2F67" w:rsidRPr="000D2F67" w:rsidRDefault="000D2F67" w:rsidP="00974518">
      <w:pPr>
        <w:jc w:val="center"/>
        <w:rPr>
          <w:b/>
          <w:bCs/>
        </w:rPr>
      </w:pPr>
      <w:r w:rsidRPr="000D2F67">
        <w:rPr>
          <w:b/>
          <w:bCs/>
        </w:rPr>
        <w:t>Dragica Jošar</w:t>
      </w:r>
    </w:p>
    <w:p w14:paraId="4D12A116" w14:textId="77777777" w:rsidR="000D2F67" w:rsidRPr="000D2F67" w:rsidRDefault="000D2F67" w:rsidP="00974518">
      <w:pPr>
        <w:jc w:val="center"/>
        <w:rPr>
          <w:b/>
          <w:bCs/>
          <w:color w:val="FF0000"/>
        </w:rPr>
      </w:pPr>
    </w:p>
    <w:p w14:paraId="17430D69" w14:textId="77777777" w:rsidR="000D2F67" w:rsidRDefault="000D2F67" w:rsidP="00974518">
      <w:pPr>
        <w:jc w:val="center"/>
      </w:pPr>
    </w:p>
    <w:p w14:paraId="0DD6E740" w14:textId="77777777" w:rsidR="00974518" w:rsidRDefault="00974518" w:rsidP="00974518">
      <w:pPr>
        <w:jc w:val="center"/>
      </w:pPr>
      <w:r>
        <w:t>(V primeru večjega oz. manjšega števila potnikov se cena ustrezno preračuna.)</w:t>
      </w:r>
    </w:p>
    <w:p w14:paraId="08723B6D" w14:textId="77777777" w:rsidR="00E85DED" w:rsidRPr="00974518" w:rsidRDefault="00E85DED" w:rsidP="00E85DED">
      <w:pPr>
        <w:jc w:val="both"/>
      </w:pPr>
    </w:p>
    <w:p w14:paraId="215E686A" w14:textId="77777777" w:rsidR="00E85DED" w:rsidRPr="00974518" w:rsidRDefault="00E85DED" w:rsidP="00E85DED">
      <w:pPr>
        <w:jc w:val="both"/>
      </w:pPr>
      <w:r w:rsidRPr="00974518">
        <w:t xml:space="preserve">Cena zajema: avtobusni prevoz, cestnine in parkirnine, </w:t>
      </w:r>
      <w:r w:rsidR="003456A8">
        <w:t xml:space="preserve">davek po tujini, </w:t>
      </w:r>
      <w:r w:rsidR="00573FE9">
        <w:t>vožnjo z vzpenjačo, lokalno vodenje po mestu Varaždin in Zagreb</w:t>
      </w:r>
      <w:r w:rsidRPr="00974518">
        <w:t xml:space="preserve">, </w:t>
      </w:r>
      <w:r w:rsidR="000A4404">
        <w:t xml:space="preserve">strokovno </w:t>
      </w:r>
      <w:r w:rsidRPr="00974518">
        <w:t>vodenje, osnovno nezgodno zavarovanje potnikov, organizacijo izleta in DDV.</w:t>
      </w:r>
    </w:p>
    <w:p w14:paraId="3DD87D9B" w14:textId="77777777" w:rsidR="00E85DED" w:rsidRPr="00974518" w:rsidRDefault="00E85DED" w:rsidP="00E85DED">
      <w:pPr>
        <w:jc w:val="both"/>
      </w:pPr>
    </w:p>
    <w:p w14:paraId="355767A5" w14:textId="77777777" w:rsidR="00E85DED" w:rsidRPr="00974518" w:rsidRDefault="00E85DED" w:rsidP="00E85DED">
      <w:pPr>
        <w:jc w:val="both"/>
      </w:pPr>
      <w:r w:rsidRPr="00974518">
        <w:t>Doplačilo na željo stranke</w:t>
      </w:r>
      <w:r w:rsidR="00530CDA">
        <w:t>: Muzej prekinutih veza cca. 4</w:t>
      </w:r>
      <w:r w:rsidRPr="00974518">
        <w:t xml:space="preserve"> €.</w:t>
      </w:r>
    </w:p>
    <w:p w14:paraId="752FF197" w14:textId="77777777" w:rsidR="00E85DED" w:rsidRPr="00974518" w:rsidRDefault="00E85DED" w:rsidP="00E85DED"/>
    <w:p w14:paraId="66FE8AF7" w14:textId="77777777" w:rsidR="00E85DED" w:rsidRPr="00974518" w:rsidRDefault="00E85DED" w:rsidP="00E85DED"/>
    <w:p w14:paraId="4E2614C6" w14:textId="77777777" w:rsidR="00530CDA" w:rsidRDefault="00530CDA" w:rsidP="00E85DED"/>
    <w:p w14:paraId="25F7D11D" w14:textId="77777777" w:rsidR="00530CDA" w:rsidRDefault="00530CDA" w:rsidP="00E85DED"/>
    <w:p w14:paraId="2F1E0F91" w14:textId="0E5FC2AA" w:rsidR="00210754" w:rsidRDefault="000A4404" w:rsidP="004E12B9">
      <w:r>
        <w:t xml:space="preserve">Murska Sobota, 24. 10. 2022, ponudba/potovanje št. </w:t>
      </w:r>
      <w:r w:rsidR="00530CDA">
        <w:t>131/22</w:t>
      </w:r>
    </w:p>
    <w:p w14:paraId="2C58B26E" w14:textId="77777777" w:rsidR="000D2F67" w:rsidRDefault="000D2F67" w:rsidP="004E12B9">
      <w:r>
        <w:t xml:space="preserve">  </w:t>
      </w:r>
    </w:p>
    <w:p w14:paraId="67B64D37" w14:textId="77777777" w:rsidR="000D2F67" w:rsidRDefault="000D2F67" w:rsidP="004E12B9"/>
    <w:p w14:paraId="0ED8B052" w14:textId="77777777" w:rsidR="000D2F67" w:rsidRDefault="000D2F67" w:rsidP="004E12B9"/>
    <w:p w14:paraId="0ABBA31E" w14:textId="15CFF982" w:rsidR="000D2F67" w:rsidRDefault="000D2F67" w:rsidP="004E12B9">
      <w:pPr>
        <w:rPr>
          <w:b/>
          <w:bCs/>
        </w:rPr>
      </w:pPr>
      <w:r>
        <w:t xml:space="preserve">                                                               </w:t>
      </w:r>
      <w:r w:rsidRPr="000D2F67">
        <w:rPr>
          <w:b/>
          <w:bCs/>
        </w:rPr>
        <w:t>Vljudno vabljeni</w:t>
      </w:r>
    </w:p>
    <w:p w14:paraId="66A39F48" w14:textId="793D91A6" w:rsidR="000D2F67" w:rsidRDefault="000D2F67" w:rsidP="004E12B9">
      <w:pPr>
        <w:rPr>
          <w:b/>
          <w:bCs/>
        </w:rPr>
      </w:pPr>
      <w:r>
        <w:rPr>
          <w:b/>
          <w:bCs/>
        </w:rPr>
        <w:t xml:space="preserve"> </w:t>
      </w:r>
    </w:p>
    <w:p w14:paraId="4A099227" w14:textId="6C38BDF4" w:rsidR="000D2F67" w:rsidRDefault="000D2F67" w:rsidP="004E12B9">
      <w:pPr>
        <w:rPr>
          <w:b/>
          <w:bCs/>
        </w:rPr>
      </w:pPr>
    </w:p>
    <w:p w14:paraId="57DC2709" w14:textId="33D2659A" w:rsidR="000D2F67" w:rsidRDefault="000D2F67" w:rsidP="004E12B9">
      <w:pPr>
        <w:rPr>
          <w:b/>
          <w:bCs/>
        </w:rPr>
      </w:pPr>
    </w:p>
    <w:p w14:paraId="29909CEA" w14:textId="2BE079ED" w:rsidR="000D2F67" w:rsidRDefault="000D2F67" w:rsidP="004E12B9">
      <w:pPr>
        <w:rPr>
          <w:b/>
          <w:bCs/>
        </w:rPr>
      </w:pPr>
    </w:p>
    <w:p w14:paraId="5DB2466C" w14:textId="577CE001" w:rsidR="000D2F67" w:rsidRDefault="000D2F67" w:rsidP="004E12B9">
      <w:pPr>
        <w:rPr>
          <w:b/>
          <w:bCs/>
        </w:rPr>
      </w:pPr>
      <w:r>
        <w:rPr>
          <w:b/>
          <w:bCs/>
        </w:rPr>
        <w:t xml:space="preserve">                                        predsednica SDMSBZT Pomurje</w:t>
      </w:r>
    </w:p>
    <w:p w14:paraId="6CAA721C" w14:textId="1A2120E7" w:rsidR="000D2F67" w:rsidRPr="000D2F67" w:rsidRDefault="000D2F67" w:rsidP="004E12B9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B90DCB">
        <w:rPr>
          <w:b/>
          <w:bCs/>
        </w:rPr>
        <w:t xml:space="preserve">             </w:t>
      </w:r>
      <w:r>
        <w:rPr>
          <w:b/>
          <w:bCs/>
        </w:rPr>
        <w:t xml:space="preserve"> Dragica Jošar</w:t>
      </w:r>
    </w:p>
    <w:sectPr w:rsidR="000D2F67" w:rsidRPr="000D2F67" w:rsidSect="00F957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F814" w14:textId="77777777" w:rsidR="00E26CE3" w:rsidRDefault="00E26CE3" w:rsidP="0003670C">
      <w:r>
        <w:separator/>
      </w:r>
    </w:p>
  </w:endnote>
  <w:endnote w:type="continuationSeparator" w:id="0">
    <w:p w14:paraId="206753CC" w14:textId="77777777" w:rsidR="00E26CE3" w:rsidRDefault="00E26CE3" w:rsidP="0003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6C55" w14:textId="77777777" w:rsidR="001B4BC7" w:rsidRPr="00F957A6" w:rsidRDefault="00584C42" w:rsidP="001B4BC7">
    <w:pPr>
      <w:jc w:val="both"/>
      <w:rPr>
        <w:sz w:val="12"/>
        <w:szCs w:val="12"/>
      </w:rPr>
    </w:pPr>
    <w:r w:rsidRPr="00F957A6">
      <w:rPr>
        <w:sz w:val="12"/>
        <w:szCs w:val="12"/>
      </w:rPr>
      <w:ptab w:relativeTo="margin" w:alignment="left" w:leader="none"/>
    </w:r>
    <w:r w:rsidR="001B4BC7" w:rsidRPr="00F957A6">
      <w:rPr>
        <w:sz w:val="12"/>
        <w:szCs w:val="12"/>
      </w:rPr>
      <w:t>Ta dokument z informacijami o potovalnih storitvah je namenjen posredovanju informacij potrošniku skladno z ZVPot in Pravilnikom o obrazcih za informacije pri pogodbah o paketnem potovanju in povezanih potovalnih aranžmajih (Ur. l. RS, št. 43, 2018).</w:t>
    </w:r>
  </w:p>
  <w:p w14:paraId="035CB9FF" w14:textId="77777777" w:rsidR="00584C42" w:rsidRDefault="003E3D73" w:rsidP="00F957A6">
    <w:pPr>
      <w:jc w:val="both"/>
      <w:rPr>
        <w:sz w:val="12"/>
        <w:szCs w:val="12"/>
      </w:rPr>
    </w:pPr>
    <w:r w:rsidRPr="00F957A6">
      <w:rPr>
        <w:sz w:val="12"/>
        <w:szCs w:val="12"/>
      </w:rPr>
      <w:t>Skladno z 900. členom Obligacijskega zakonika si pridržujemo pravico do spremembe cene</w:t>
    </w:r>
    <w:r w:rsidR="001B20B9" w:rsidRPr="00F957A6">
      <w:rPr>
        <w:sz w:val="12"/>
        <w:szCs w:val="12"/>
      </w:rPr>
      <w:t xml:space="preserve"> (če pride do sprememb v menjalnih valutnih tečajih ali do sprememb v cenikih prevoznikov) in skladno z 902. členom istega zakona pravico do odpovedi potovanja (če se ne prijavi minimalno število potnikov, potrebno za izvedbo programa). </w:t>
    </w:r>
    <w:r w:rsidR="008F2EFF" w:rsidRPr="00F957A6">
      <w:rPr>
        <w:sz w:val="12"/>
        <w:szCs w:val="12"/>
      </w:rPr>
      <w:t>V času potovanja je vsak potnik osnovno nezgodno zavarovan za primer posledic nezgodnega dogodka, nastalega med potovanjem, ki ga ni povzročil sam zavarovanec. Nezgodno zavarovanje potnikov je sklenjeno z zavarovalnico Adriatic Slovenica (AS) v M. Soboti. Priporočamo doplačilo RIZIKA ODPOVEDI, ki velja v primeru nezgode, uradnih pozivov in elementarnih nesreč.</w:t>
    </w:r>
    <w:r w:rsidR="000C4634" w:rsidRPr="00F957A6">
      <w:rPr>
        <w:sz w:val="12"/>
        <w:szCs w:val="12"/>
      </w:rPr>
      <w:t xml:space="preserve"> </w:t>
    </w:r>
    <w:r w:rsidR="008F2EFF" w:rsidRPr="00F957A6">
      <w:rPr>
        <w:sz w:val="12"/>
        <w:szCs w:val="12"/>
      </w:rPr>
      <w:t>PROG</w:t>
    </w:r>
    <w:r w:rsidR="00B769E7" w:rsidRPr="00F957A6">
      <w:rPr>
        <w:sz w:val="12"/>
        <w:szCs w:val="12"/>
      </w:rPr>
      <w:t xml:space="preserve">RAM VELJA KOT KONČNO OBVESTILO! </w:t>
    </w:r>
    <w:r w:rsidR="008F2EFF" w:rsidRPr="00F957A6">
      <w:rPr>
        <w:sz w:val="12"/>
        <w:szCs w:val="12"/>
      </w:rPr>
      <w:t>Pridružujemo si</w:t>
    </w:r>
    <w:r w:rsidR="009E7DEB" w:rsidRPr="00F957A6">
      <w:rPr>
        <w:sz w:val="12"/>
        <w:szCs w:val="12"/>
      </w:rPr>
      <w:t xml:space="preserve"> pravico do spremembe programa. </w:t>
    </w:r>
    <w:r w:rsidR="00C0463A" w:rsidRPr="00F957A6">
      <w:rPr>
        <w:sz w:val="12"/>
        <w:szCs w:val="12"/>
      </w:rPr>
      <w:t>SPLOŠNI POGOJI TA KLAS SO SESTAVNI DEL PONUDBE. Najdete jih na spletni strani www.apms.si ali na prodajnem mestu.</w:t>
    </w:r>
  </w:p>
  <w:p w14:paraId="17581932" w14:textId="77777777" w:rsidR="00F957A6" w:rsidRDefault="00F957A6" w:rsidP="00F957A6">
    <w:pPr>
      <w:jc w:val="both"/>
      <w:rPr>
        <w:b/>
        <w:sz w:val="18"/>
        <w:szCs w:val="18"/>
      </w:rPr>
    </w:pPr>
  </w:p>
  <w:p w14:paraId="29CB576D" w14:textId="77777777" w:rsidR="003E3D73" w:rsidRPr="00F957A6" w:rsidRDefault="003E3D73" w:rsidP="001B4BC7">
    <w:pPr>
      <w:rPr>
        <w:b/>
        <w:sz w:val="16"/>
        <w:szCs w:val="16"/>
      </w:rPr>
    </w:pPr>
    <w:r w:rsidRPr="00F957A6">
      <w:rPr>
        <w:b/>
        <w:sz w:val="16"/>
        <w:szCs w:val="16"/>
      </w:rPr>
      <w:t>AVTOBUSNI PROMET MURSKA SOBOTA D.D.</w:t>
    </w:r>
    <w:r w:rsidR="001B4BC7" w:rsidRPr="00F957A6">
      <w:rPr>
        <w:b/>
        <w:sz w:val="16"/>
        <w:szCs w:val="16"/>
      </w:rPr>
      <w:tab/>
    </w:r>
    <w:r w:rsidR="001B4BC7" w:rsidRPr="00F957A6">
      <w:rPr>
        <w:b/>
        <w:sz w:val="16"/>
        <w:szCs w:val="16"/>
      </w:rPr>
      <w:tab/>
    </w:r>
    <w:r w:rsidR="001B4BC7" w:rsidRPr="00F957A6">
      <w:rPr>
        <w:b/>
        <w:sz w:val="16"/>
        <w:szCs w:val="16"/>
      </w:rPr>
      <w:tab/>
    </w:r>
    <w:r w:rsidR="001B4BC7" w:rsidRPr="00F957A6">
      <w:rPr>
        <w:b/>
        <w:sz w:val="16"/>
        <w:szCs w:val="16"/>
      </w:rPr>
      <w:tab/>
    </w:r>
    <w:r w:rsidR="001B4BC7" w:rsidRPr="00F957A6">
      <w:rPr>
        <w:b/>
        <w:sz w:val="16"/>
        <w:szCs w:val="16"/>
      </w:rPr>
      <w:tab/>
    </w:r>
  </w:p>
  <w:p w14:paraId="78E5B647" w14:textId="77777777" w:rsidR="001B4BC7" w:rsidRPr="00F957A6" w:rsidRDefault="004D2A24" w:rsidP="001B4BC7">
    <w:pPr>
      <w:rPr>
        <w:b/>
        <w:sz w:val="16"/>
        <w:szCs w:val="16"/>
      </w:rPr>
    </w:pPr>
    <w:r w:rsidRPr="00F957A6">
      <w:rPr>
        <w:b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885C7F6" wp14:editId="2F54FC5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463550" cy="463550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7A6"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A624703" wp14:editId="574B2604">
          <wp:simplePos x="0" y="0"/>
          <wp:positionH relativeFrom="column">
            <wp:posOffset>4516755</wp:posOffset>
          </wp:positionH>
          <wp:positionV relativeFrom="paragraph">
            <wp:posOffset>8255</wp:posOffset>
          </wp:positionV>
          <wp:extent cx="662940" cy="440055"/>
          <wp:effectExtent l="0" t="0" r="381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D73" w:rsidRPr="00F957A6">
      <w:rPr>
        <w:b/>
        <w:sz w:val="16"/>
        <w:szCs w:val="16"/>
      </w:rPr>
      <w:t>B</w:t>
    </w:r>
    <w:r w:rsidR="001B4BC7" w:rsidRPr="00F957A6">
      <w:rPr>
        <w:b/>
        <w:sz w:val="16"/>
        <w:szCs w:val="16"/>
      </w:rPr>
      <w:t>akovska 29 a, 9000 Murska Sobota</w:t>
    </w:r>
  </w:p>
  <w:p w14:paraId="1F8EBF26" w14:textId="77777777" w:rsidR="001B4BC7" w:rsidRPr="00F957A6" w:rsidRDefault="001B4BC7" w:rsidP="001B4BC7">
    <w:pPr>
      <w:rPr>
        <w:b/>
        <w:sz w:val="16"/>
        <w:szCs w:val="16"/>
      </w:rPr>
    </w:pPr>
    <w:r w:rsidRPr="00F957A6">
      <w:rPr>
        <w:b/>
        <w:sz w:val="16"/>
        <w:szCs w:val="16"/>
      </w:rPr>
      <w:t>Turistična agencija KLAS</w:t>
    </w:r>
  </w:p>
  <w:p w14:paraId="4247EA4C" w14:textId="77777777" w:rsidR="001B4BC7" w:rsidRPr="00F957A6" w:rsidRDefault="001B4BC7" w:rsidP="001B4BC7">
    <w:pPr>
      <w:rPr>
        <w:b/>
        <w:sz w:val="16"/>
        <w:szCs w:val="16"/>
      </w:rPr>
    </w:pPr>
    <w:r w:rsidRPr="00F957A6">
      <w:rPr>
        <w:b/>
        <w:sz w:val="16"/>
        <w:szCs w:val="16"/>
      </w:rPr>
      <w:t>Telefon: 02/530 16 90</w:t>
    </w:r>
  </w:p>
  <w:p w14:paraId="5BF4491D" w14:textId="77777777" w:rsidR="001B4BC7" w:rsidRPr="00F957A6" w:rsidRDefault="001B4BC7" w:rsidP="001B4BC7">
    <w:pPr>
      <w:rPr>
        <w:b/>
        <w:sz w:val="16"/>
        <w:szCs w:val="16"/>
      </w:rPr>
    </w:pPr>
    <w:r w:rsidRPr="00F957A6">
      <w:rPr>
        <w:b/>
        <w:sz w:val="16"/>
        <w:szCs w:val="16"/>
      </w:rPr>
      <w:t>E-mail: info.klas@apms.si</w:t>
    </w:r>
  </w:p>
  <w:p w14:paraId="45A5BFC4" w14:textId="77777777" w:rsidR="001B4BC7" w:rsidRPr="001B4BC7" w:rsidRDefault="001B4BC7" w:rsidP="001B4BC7">
    <w:pPr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  </w:t>
    </w:r>
  </w:p>
  <w:p w14:paraId="02BAA111" w14:textId="77777777" w:rsidR="0003670C" w:rsidRPr="00584C42" w:rsidRDefault="0003670C">
    <w:pPr>
      <w:pStyle w:val="Noga"/>
      <w:rPr>
        <w:sz w:val="18"/>
        <w:szCs w:val="18"/>
      </w:rPr>
    </w:pPr>
  </w:p>
  <w:p w14:paraId="4CC1BB01" w14:textId="77777777" w:rsidR="008F2EFF" w:rsidRDefault="008F2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F351" w14:textId="77777777" w:rsidR="00E26CE3" w:rsidRDefault="00E26CE3" w:rsidP="0003670C">
      <w:r>
        <w:separator/>
      </w:r>
    </w:p>
  </w:footnote>
  <w:footnote w:type="continuationSeparator" w:id="0">
    <w:p w14:paraId="523C8374" w14:textId="77777777" w:rsidR="00E26CE3" w:rsidRDefault="00E26CE3" w:rsidP="0003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3885" w14:textId="77777777" w:rsidR="0003670C" w:rsidRDefault="00000000">
    <w:pPr>
      <w:pStyle w:val="Glava"/>
    </w:pPr>
    <w:r>
      <w:rPr>
        <w:noProof/>
      </w:rPr>
      <w:pict w14:anchorId="0F7EA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94032" o:spid="_x0000_s1026" type="#_x0000_t75" style="position:absolute;margin-left:0;margin-top:0;width:453.55pt;height:292.6pt;z-index:-251658240;mso-position-horizontal:center;mso-position-horizontal-relative:margin;mso-position-vertical:center;mso-position-vertical-relative:margin" o:allowincell="f">
          <v:imagedata r:id="rId1" o:title="kla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033A" w14:textId="77777777" w:rsidR="00057CAB" w:rsidRDefault="001B4BC7" w:rsidP="00F957A6">
    <w:pPr>
      <w:tabs>
        <w:tab w:val="left" w:pos="72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9E2E784" wp14:editId="60D86FF1">
              <wp:simplePos x="0" y="0"/>
              <wp:positionH relativeFrom="column">
                <wp:posOffset>484505</wp:posOffset>
              </wp:positionH>
              <wp:positionV relativeFrom="paragraph">
                <wp:posOffset>-450850</wp:posOffset>
              </wp:positionV>
              <wp:extent cx="45085" cy="45085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CD02F" w14:textId="77777777" w:rsidR="00057CAB" w:rsidRPr="008F2EFF" w:rsidRDefault="00057CAB" w:rsidP="0026641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2E78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8.15pt;margin-top:-35.5pt;width:3.5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" stroked="f">
              <v:textbox>
                <w:txbxContent>
                  <w:p w14:paraId="4CBCD02F" w14:textId="77777777" w:rsidR="00057CAB" w:rsidRPr="008F2EFF" w:rsidRDefault="00057CAB" w:rsidP="0026641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957A6">
      <w:object w:dxaOrig="3691" w:dyaOrig="1161" w14:anchorId="6A4B6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4.8pt;height:58.2pt">
          <v:imagedata r:id="rId1" o:title=""/>
        </v:shape>
        <o:OLEObject Type="Embed" ProgID="Word.Document.8" ShapeID="_x0000_i1025" DrawAspect="Content" ObjectID="_1728925914" r:id="rId2">
          <o:FieldCodes>\s</o:FieldCodes>
        </o:OLEObject>
      </w:object>
    </w:r>
    <w:r w:rsidR="004D2A24">
      <w:tab/>
    </w:r>
    <w:r w:rsidR="004D2A24">
      <w:rPr>
        <w:noProof/>
      </w:rPr>
      <w:drawing>
        <wp:inline distT="0" distB="0" distL="0" distR="0" wp14:anchorId="6A5CB75A" wp14:editId="01F2F581">
          <wp:extent cx="1128485" cy="684000"/>
          <wp:effectExtent l="0" t="0" r="0" b="1905"/>
          <wp:docPr id="25" name="Slika 25" descr="K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KLA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85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C67A" w14:textId="77777777" w:rsidR="0003670C" w:rsidRPr="008F2EFF" w:rsidRDefault="0003670C" w:rsidP="0003670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C1085D" wp14:editId="686AC1F5">
              <wp:simplePos x="0" y="0"/>
              <wp:positionH relativeFrom="column">
                <wp:posOffset>2148205</wp:posOffset>
              </wp:positionH>
              <wp:positionV relativeFrom="paragraph">
                <wp:posOffset>-144780</wp:posOffset>
              </wp:positionV>
              <wp:extent cx="1628775" cy="361950"/>
              <wp:effectExtent l="0" t="0" r="0" b="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4A33F" w14:textId="77777777" w:rsidR="0003670C" w:rsidRPr="007D2649" w:rsidRDefault="0003670C">
                          <w:pPr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C1085D" id="Polje z besedilom 4" o:spid="_x0000_s1027" type="#_x0000_t202" style="position:absolute;margin-left:169.15pt;margin-top:-11.4pt;width:128.25pt;height:28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" filled="f" stroked="f" strokeweight=".5pt">
              <v:textbox>
                <w:txbxContent>
                  <w:p w14:paraId="3E24A33F" w14:textId="77777777" w:rsidR="0003670C" w:rsidRPr="007D2649" w:rsidRDefault="0003670C">
                    <w:pPr>
                      <w:rPr>
                        <w:b/>
                        <w:color w:val="1F497D" w:themeColor="text2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629FD39B">
        <v:shape id="WordPictureWatermark33194033" o:spid="_x0000_s1027" type="#_x0000_t75" style="position:absolute;margin-left:0;margin-top:0;width:453.55pt;height:292.6pt;z-index:-251657216;mso-position-horizontal:center;mso-position-horizontal-relative:margin;mso-position-vertical:center;mso-position-vertical-relative:margin" o:allowincell="f">
          <v:imagedata r:id="rId4" o:title="kla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F468" w14:textId="77777777" w:rsidR="0003670C" w:rsidRDefault="00000000">
    <w:pPr>
      <w:pStyle w:val="Glava"/>
    </w:pPr>
    <w:r>
      <w:rPr>
        <w:noProof/>
      </w:rPr>
      <w:pict w14:anchorId="78FE3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94031" o:spid="_x0000_s1025" type="#_x0000_t75" style="position:absolute;margin-left:0;margin-top:0;width:453.55pt;height:292.6pt;z-index:-251659264;mso-position-horizontal:center;mso-position-horizontal-relative:margin;mso-position-vertical:center;mso-position-vertical-relative:margin" o:allowincell="f">
          <v:imagedata r:id="rId1" o:title="kla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9A0"/>
    <w:multiLevelType w:val="hybridMultilevel"/>
    <w:tmpl w:val="453C5B7E"/>
    <w:lvl w:ilvl="0" w:tplc="A7947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C84"/>
    <w:multiLevelType w:val="hybridMultilevel"/>
    <w:tmpl w:val="7396E1B2"/>
    <w:lvl w:ilvl="0" w:tplc="A304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651CD"/>
    <w:multiLevelType w:val="hybridMultilevel"/>
    <w:tmpl w:val="DAEE7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F85"/>
    <w:multiLevelType w:val="hybridMultilevel"/>
    <w:tmpl w:val="BFB05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B2D"/>
    <w:multiLevelType w:val="hybridMultilevel"/>
    <w:tmpl w:val="CDF23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4FBC"/>
    <w:multiLevelType w:val="hybridMultilevel"/>
    <w:tmpl w:val="FB800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4127"/>
    <w:multiLevelType w:val="hybridMultilevel"/>
    <w:tmpl w:val="057A9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5B3A"/>
    <w:multiLevelType w:val="hybridMultilevel"/>
    <w:tmpl w:val="7046B4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2693"/>
    <w:multiLevelType w:val="hybridMultilevel"/>
    <w:tmpl w:val="D4266A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4E3"/>
    <w:multiLevelType w:val="hybridMultilevel"/>
    <w:tmpl w:val="6B866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5B29"/>
    <w:multiLevelType w:val="hybridMultilevel"/>
    <w:tmpl w:val="7EBEC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11D0F"/>
    <w:multiLevelType w:val="hybridMultilevel"/>
    <w:tmpl w:val="15B4D964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97115">
    <w:abstractNumId w:val="3"/>
  </w:num>
  <w:num w:numId="2" w16cid:durableId="1692295068">
    <w:abstractNumId w:val="9"/>
  </w:num>
  <w:num w:numId="3" w16cid:durableId="939223604">
    <w:abstractNumId w:val="7"/>
  </w:num>
  <w:num w:numId="4" w16cid:durableId="58289705">
    <w:abstractNumId w:val="8"/>
  </w:num>
  <w:num w:numId="5" w16cid:durableId="1886864929">
    <w:abstractNumId w:val="1"/>
  </w:num>
  <w:num w:numId="6" w16cid:durableId="910581750">
    <w:abstractNumId w:val="6"/>
  </w:num>
  <w:num w:numId="7" w16cid:durableId="160043612">
    <w:abstractNumId w:val="2"/>
  </w:num>
  <w:num w:numId="8" w16cid:durableId="1863006030">
    <w:abstractNumId w:val="10"/>
  </w:num>
  <w:num w:numId="9" w16cid:durableId="445782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426476">
    <w:abstractNumId w:val="5"/>
  </w:num>
  <w:num w:numId="11" w16cid:durableId="1979340549">
    <w:abstractNumId w:val="0"/>
  </w:num>
  <w:num w:numId="12" w16cid:durableId="439616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2D"/>
    <w:rsid w:val="00000A1F"/>
    <w:rsid w:val="000013C5"/>
    <w:rsid w:val="000017AB"/>
    <w:rsid w:val="000017FF"/>
    <w:rsid w:val="00002A23"/>
    <w:rsid w:val="00002CB2"/>
    <w:rsid w:val="00002E3D"/>
    <w:rsid w:val="00003254"/>
    <w:rsid w:val="00005733"/>
    <w:rsid w:val="00005A6F"/>
    <w:rsid w:val="00005C53"/>
    <w:rsid w:val="00006732"/>
    <w:rsid w:val="00007A36"/>
    <w:rsid w:val="0001302D"/>
    <w:rsid w:val="0001383C"/>
    <w:rsid w:val="000158DB"/>
    <w:rsid w:val="00015B25"/>
    <w:rsid w:val="000164BC"/>
    <w:rsid w:val="000176B2"/>
    <w:rsid w:val="00020131"/>
    <w:rsid w:val="00020C81"/>
    <w:rsid w:val="00022002"/>
    <w:rsid w:val="00022FD7"/>
    <w:rsid w:val="00023C11"/>
    <w:rsid w:val="00024D34"/>
    <w:rsid w:val="00026B5C"/>
    <w:rsid w:val="0002705F"/>
    <w:rsid w:val="00027188"/>
    <w:rsid w:val="00030010"/>
    <w:rsid w:val="00030642"/>
    <w:rsid w:val="00031DE3"/>
    <w:rsid w:val="00031FA4"/>
    <w:rsid w:val="000325BE"/>
    <w:rsid w:val="00032F70"/>
    <w:rsid w:val="00033F0A"/>
    <w:rsid w:val="0003670C"/>
    <w:rsid w:val="000367E4"/>
    <w:rsid w:val="00037000"/>
    <w:rsid w:val="00037F3E"/>
    <w:rsid w:val="000412A5"/>
    <w:rsid w:val="000445C1"/>
    <w:rsid w:val="000447B7"/>
    <w:rsid w:val="00044837"/>
    <w:rsid w:val="0004484B"/>
    <w:rsid w:val="000448E1"/>
    <w:rsid w:val="00045306"/>
    <w:rsid w:val="000456BF"/>
    <w:rsid w:val="00045BBE"/>
    <w:rsid w:val="00045E60"/>
    <w:rsid w:val="00050A8E"/>
    <w:rsid w:val="0005203C"/>
    <w:rsid w:val="00052E28"/>
    <w:rsid w:val="000538A2"/>
    <w:rsid w:val="00055326"/>
    <w:rsid w:val="000569BE"/>
    <w:rsid w:val="000579BF"/>
    <w:rsid w:val="00057CAB"/>
    <w:rsid w:val="00061112"/>
    <w:rsid w:val="00061BA5"/>
    <w:rsid w:val="00061ED2"/>
    <w:rsid w:val="00062362"/>
    <w:rsid w:val="00062526"/>
    <w:rsid w:val="00063BA1"/>
    <w:rsid w:val="00066DB0"/>
    <w:rsid w:val="000674CF"/>
    <w:rsid w:val="000700A3"/>
    <w:rsid w:val="0007094E"/>
    <w:rsid w:val="00070FAB"/>
    <w:rsid w:val="00071299"/>
    <w:rsid w:val="0007194C"/>
    <w:rsid w:val="0007347B"/>
    <w:rsid w:val="00073A21"/>
    <w:rsid w:val="00073FC3"/>
    <w:rsid w:val="000767E9"/>
    <w:rsid w:val="00077257"/>
    <w:rsid w:val="00077C23"/>
    <w:rsid w:val="00080571"/>
    <w:rsid w:val="0008061B"/>
    <w:rsid w:val="00080E00"/>
    <w:rsid w:val="000810E6"/>
    <w:rsid w:val="00081274"/>
    <w:rsid w:val="00081966"/>
    <w:rsid w:val="0008280D"/>
    <w:rsid w:val="00083172"/>
    <w:rsid w:val="0008378E"/>
    <w:rsid w:val="00085CEC"/>
    <w:rsid w:val="000875C4"/>
    <w:rsid w:val="000879DE"/>
    <w:rsid w:val="00091E35"/>
    <w:rsid w:val="000922A2"/>
    <w:rsid w:val="00092316"/>
    <w:rsid w:val="00092962"/>
    <w:rsid w:val="00093732"/>
    <w:rsid w:val="00093C91"/>
    <w:rsid w:val="00094202"/>
    <w:rsid w:val="000957DE"/>
    <w:rsid w:val="00095F6B"/>
    <w:rsid w:val="00096654"/>
    <w:rsid w:val="00096669"/>
    <w:rsid w:val="00097CB5"/>
    <w:rsid w:val="000A084F"/>
    <w:rsid w:val="000A1CA1"/>
    <w:rsid w:val="000A2C57"/>
    <w:rsid w:val="000A4404"/>
    <w:rsid w:val="000A4DD3"/>
    <w:rsid w:val="000A5DEA"/>
    <w:rsid w:val="000A5FD7"/>
    <w:rsid w:val="000A6F04"/>
    <w:rsid w:val="000A7788"/>
    <w:rsid w:val="000A780E"/>
    <w:rsid w:val="000B082F"/>
    <w:rsid w:val="000B15AA"/>
    <w:rsid w:val="000B21F3"/>
    <w:rsid w:val="000B569A"/>
    <w:rsid w:val="000B572F"/>
    <w:rsid w:val="000B5C74"/>
    <w:rsid w:val="000B6FC6"/>
    <w:rsid w:val="000C042A"/>
    <w:rsid w:val="000C110C"/>
    <w:rsid w:val="000C1EEC"/>
    <w:rsid w:val="000C23AC"/>
    <w:rsid w:val="000C2563"/>
    <w:rsid w:val="000C3880"/>
    <w:rsid w:val="000C3931"/>
    <w:rsid w:val="000C4634"/>
    <w:rsid w:val="000C48D0"/>
    <w:rsid w:val="000C523A"/>
    <w:rsid w:val="000C6853"/>
    <w:rsid w:val="000C6AA6"/>
    <w:rsid w:val="000D0B0F"/>
    <w:rsid w:val="000D0CF9"/>
    <w:rsid w:val="000D19C8"/>
    <w:rsid w:val="000D234D"/>
    <w:rsid w:val="000D2F67"/>
    <w:rsid w:val="000D3800"/>
    <w:rsid w:val="000D3DCE"/>
    <w:rsid w:val="000D44AA"/>
    <w:rsid w:val="000D4BF5"/>
    <w:rsid w:val="000D4FEC"/>
    <w:rsid w:val="000D5D19"/>
    <w:rsid w:val="000D6116"/>
    <w:rsid w:val="000D6ACF"/>
    <w:rsid w:val="000D6BA8"/>
    <w:rsid w:val="000D6BDD"/>
    <w:rsid w:val="000E102E"/>
    <w:rsid w:val="000E15E0"/>
    <w:rsid w:val="000E1FD0"/>
    <w:rsid w:val="000E2687"/>
    <w:rsid w:val="000E2971"/>
    <w:rsid w:val="000E41F5"/>
    <w:rsid w:val="000E4308"/>
    <w:rsid w:val="000E44AC"/>
    <w:rsid w:val="000E4AAF"/>
    <w:rsid w:val="000E6499"/>
    <w:rsid w:val="000E6FE1"/>
    <w:rsid w:val="000E73AF"/>
    <w:rsid w:val="000E7B4E"/>
    <w:rsid w:val="000F1242"/>
    <w:rsid w:val="000F1F0E"/>
    <w:rsid w:val="000F2758"/>
    <w:rsid w:val="000F367B"/>
    <w:rsid w:val="000F3B62"/>
    <w:rsid w:val="000F3CCC"/>
    <w:rsid w:val="000F4050"/>
    <w:rsid w:val="000F4FA2"/>
    <w:rsid w:val="000F6FD2"/>
    <w:rsid w:val="000F7F68"/>
    <w:rsid w:val="001011AC"/>
    <w:rsid w:val="0010210C"/>
    <w:rsid w:val="00102327"/>
    <w:rsid w:val="00102E67"/>
    <w:rsid w:val="00103566"/>
    <w:rsid w:val="00103E8A"/>
    <w:rsid w:val="00103F60"/>
    <w:rsid w:val="00104896"/>
    <w:rsid w:val="001050C4"/>
    <w:rsid w:val="001051A8"/>
    <w:rsid w:val="00105BDD"/>
    <w:rsid w:val="00107735"/>
    <w:rsid w:val="00107A62"/>
    <w:rsid w:val="00107BE9"/>
    <w:rsid w:val="00107D46"/>
    <w:rsid w:val="00107F26"/>
    <w:rsid w:val="001105CF"/>
    <w:rsid w:val="001106E9"/>
    <w:rsid w:val="00111127"/>
    <w:rsid w:val="00111C4C"/>
    <w:rsid w:val="00112F21"/>
    <w:rsid w:val="001130DE"/>
    <w:rsid w:val="001155CD"/>
    <w:rsid w:val="001173E4"/>
    <w:rsid w:val="00117BA2"/>
    <w:rsid w:val="00117E31"/>
    <w:rsid w:val="00121D1F"/>
    <w:rsid w:val="001221C9"/>
    <w:rsid w:val="00122605"/>
    <w:rsid w:val="00123EE6"/>
    <w:rsid w:val="00124D1F"/>
    <w:rsid w:val="00125B0F"/>
    <w:rsid w:val="00125C09"/>
    <w:rsid w:val="00125CE2"/>
    <w:rsid w:val="00126889"/>
    <w:rsid w:val="00126CBD"/>
    <w:rsid w:val="0012734B"/>
    <w:rsid w:val="00127F20"/>
    <w:rsid w:val="0013034F"/>
    <w:rsid w:val="00130A68"/>
    <w:rsid w:val="00130CB9"/>
    <w:rsid w:val="0013191D"/>
    <w:rsid w:val="0013263B"/>
    <w:rsid w:val="00132698"/>
    <w:rsid w:val="00132AD0"/>
    <w:rsid w:val="001333D1"/>
    <w:rsid w:val="00133512"/>
    <w:rsid w:val="00133EFF"/>
    <w:rsid w:val="00134D11"/>
    <w:rsid w:val="00135578"/>
    <w:rsid w:val="0013644F"/>
    <w:rsid w:val="0013650F"/>
    <w:rsid w:val="00137AFB"/>
    <w:rsid w:val="00140A96"/>
    <w:rsid w:val="001421A4"/>
    <w:rsid w:val="0014311A"/>
    <w:rsid w:val="001432ED"/>
    <w:rsid w:val="00143999"/>
    <w:rsid w:val="001441E8"/>
    <w:rsid w:val="00145627"/>
    <w:rsid w:val="001456D8"/>
    <w:rsid w:val="00145F10"/>
    <w:rsid w:val="00147335"/>
    <w:rsid w:val="001477DD"/>
    <w:rsid w:val="00150C3E"/>
    <w:rsid w:val="00151CB9"/>
    <w:rsid w:val="00151FD3"/>
    <w:rsid w:val="00152CED"/>
    <w:rsid w:val="001531CD"/>
    <w:rsid w:val="001536D0"/>
    <w:rsid w:val="00153BB0"/>
    <w:rsid w:val="0015454E"/>
    <w:rsid w:val="00154DF2"/>
    <w:rsid w:val="0015535F"/>
    <w:rsid w:val="00156587"/>
    <w:rsid w:val="00157C1B"/>
    <w:rsid w:val="001606CC"/>
    <w:rsid w:val="00160A79"/>
    <w:rsid w:val="0016140C"/>
    <w:rsid w:val="00161FA6"/>
    <w:rsid w:val="00163118"/>
    <w:rsid w:val="00163B48"/>
    <w:rsid w:val="00163CC2"/>
    <w:rsid w:val="0016541D"/>
    <w:rsid w:val="0016597C"/>
    <w:rsid w:val="00165AB5"/>
    <w:rsid w:val="001660D6"/>
    <w:rsid w:val="00166260"/>
    <w:rsid w:val="001672D4"/>
    <w:rsid w:val="0016735E"/>
    <w:rsid w:val="001673A0"/>
    <w:rsid w:val="00170B87"/>
    <w:rsid w:val="00170D60"/>
    <w:rsid w:val="00171175"/>
    <w:rsid w:val="001716E7"/>
    <w:rsid w:val="001719A4"/>
    <w:rsid w:val="00171B14"/>
    <w:rsid w:val="00174C5E"/>
    <w:rsid w:val="0017526D"/>
    <w:rsid w:val="0017539C"/>
    <w:rsid w:val="00175F39"/>
    <w:rsid w:val="00176255"/>
    <w:rsid w:val="001770FC"/>
    <w:rsid w:val="00177618"/>
    <w:rsid w:val="00177829"/>
    <w:rsid w:val="001801F2"/>
    <w:rsid w:val="001805F3"/>
    <w:rsid w:val="00180F1B"/>
    <w:rsid w:val="001820C4"/>
    <w:rsid w:val="001837B0"/>
    <w:rsid w:val="00183D48"/>
    <w:rsid w:val="00183D56"/>
    <w:rsid w:val="0018684B"/>
    <w:rsid w:val="00186D94"/>
    <w:rsid w:val="00187610"/>
    <w:rsid w:val="0019005E"/>
    <w:rsid w:val="001901E3"/>
    <w:rsid w:val="00190646"/>
    <w:rsid w:val="0019075B"/>
    <w:rsid w:val="00194BDC"/>
    <w:rsid w:val="001952BA"/>
    <w:rsid w:val="001957B6"/>
    <w:rsid w:val="0019791D"/>
    <w:rsid w:val="001A0605"/>
    <w:rsid w:val="001A1C0C"/>
    <w:rsid w:val="001A2F30"/>
    <w:rsid w:val="001A30CD"/>
    <w:rsid w:val="001A3609"/>
    <w:rsid w:val="001A6237"/>
    <w:rsid w:val="001A65FF"/>
    <w:rsid w:val="001A69B3"/>
    <w:rsid w:val="001A69F8"/>
    <w:rsid w:val="001A7636"/>
    <w:rsid w:val="001A7C30"/>
    <w:rsid w:val="001B054D"/>
    <w:rsid w:val="001B1859"/>
    <w:rsid w:val="001B20B9"/>
    <w:rsid w:val="001B2E32"/>
    <w:rsid w:val="001B30D0"/>
    <w:rsid w:val="001B3653"/>
    <w:rsid w:val="001B3D20"/>
    <w:rsid w:val="001B4BC7"/>
    <w:rsid w:val="001B5539"/>
    <w:rsid w:val="001B5844"/>
    <w:rsid w:val="001B5C22"/>
    <w:rsid w:val="001B5DFB"/>
    <w:rsid w:val="001B64B5"/>
    <w:rsid w:val="001B6B09"/>
    <w:rsid w:val="001B735E"/>
    <w:rsid w:val="001B7933"/>
    <w:rsid w:val="001B7C09"/>
    <w:rsid w:val="001C0D8A"/>
    <w:rsid w:val="001C148C"/>
    <w:rsid w:val="001C1E47"/>
    <w:rsid w:val="001C1FFC"/>
    <w:rsid w:val="001C226B"/>
    <w:rsid w:val="001C242C"/>
    <w:rsid w:val="001C29E4"/>
    <w:rsid w:val="001C3146"/>
    <w:rsid w:val="001C31FD"/>
    <w:rsid w:val="001C516A"/>
    <w:rsid w:val="001C79EC"/>
    <w:rsid w:val="001C7F0B"/>
    <w:rsid w:val="001D05A3"/>
    <w:rsid w:val="001D258E"/>
    <w:rsid w:val="001D30E8"/>
    <w:rsid w:val="001D3A0D"/>
    <w:rsid w:val="001D3F32"/>
    <w:rsid w:val="001D4CC8"/>
    <w:rsid w:val="001D5CFF"/>
    <w:rsid w:val="001D70CA"/>
    <w:rsid w:val="001D79C0"/>
    <w:rsid w:val="001D7AFF"/>
    <w:rsid w:val="001E01DF"/>
    <w:rsid w:val="001E01F8"/>
    <w:rsid w:val="001E0449"/>
    <w:rsid w:val="001E083B"/>
    <w:rsid w:val="001E1B34"/>
    <w:rsid w:val="001E2128"/>
    <w:rsid w:val="001E349D"/>
    <w:rsid w:val="001E3AEC"/>
    <w:rsid w:val="001E3C21"/>
    <w:rsid w:val="001E4985"/>
    <w:rsid w:val="001E4E03"/>
    <w:rsid w:val="001E63CA"/>
    <w:rsid w:val="001E654F"/>
    <w:rsid w:val="001F14D4"/>
    <w:rsid w:val="001F1A7B"/>
    <w:rsid w:val="001F2667"/>
    <w:rsid w:val="001F286E"/>
    <w:rsid w:val="001F2C11"/>
    <w:rsid w:val="001F350C"/>
    <w:rsid w:val="001F431C"/>
    <w:rsid w:val="001F4D28"/>
    <w:rsid w:val="001F56BB"/>
    <w:rsid w:val="001F5E4B"/>
    <w:rsid w:val="001F719D"/>
    <w:rsid w:val="001F7400"/>
    <w:rsid w:val="001F76BF"/>
    <w:rsid w:val="00200FB2"/>
    <w:rsid w:val="002010B7"/>
    <w:rsid w:val="00201F6C"/>
    <w:rsid w:val="002023E3"/>
    <w:rsid w:val="0020271E"/>
    <w:rsid w:val="00203BEF"/>
    <w:rsid w:val="00205E5B"/>
    <w:rsid w:val="002102E5"/>
    <w:rsid w:val="00210754"/>
    <w:rsid w:val="00211391"/>
    <w:rsid w:val="002115A5"/>
    <w:rsid w:val="002116DB"/>
    <w:rsid w:val="002118C7"/>
    <w:rsid w:val="00211D3F"/>
    <w:rsid w:val="00212337"/>
    <w:rsid w:val="002129AC"/>
    <w:rsid w:val="00213364"/>
    <w:rsid w:val="002136EE"/>
    <w:rsid w:val="002138A7"/>
    <w:rsid w:val="002149F8"/>
    <w:rsid w:val="00215239"/>
    <w:rsid w:val="002158BD"/>
    <w:rsid w:val="002162F8"/>
    <w:rsid w:val="002167BD"/>
    <w:rsid w:val="00217583"/>
    <w:rsid w:val="0021774F"/>
    <w:rsid w:val="002178E4"/>
    <w:rsid w:val="0022007A"/>
    <w:rsid w:val="00221B26"/>
    <w:rsid w:val="00223B61"/>
    <w:rsid w:val="00223C12"/>
    <w:rsid w:val="00223C95"/>
    <w:rsid w:val="0022490D"/>
    <w:rsid w:val="00225DA7"/>
    <w:rsid w:val="00226FF4"/>
    <w:rsid w:val="00230063"/>
    <w:rsid w:val="00230419"/>
    <w:rsid w:val="0023130E"/>
    <w:rsid w:val="00232A7E"/>
    <w:rsid w:val="00234A2D"/>
    <w:rsid w:val="00234C0A"/>
    <w:rsid w:val="00237FEA"/>
    <w:rsid w:val="0024011D"/>
    <w:rsid w:val="00240CEA"/>
    <w:rsid w:val="00240D96"/>
    <w:rsid w:val="00241AE4"/>
    <w:rsid w:val="00241EE4"/>
    <w:rsid w:val="00241FE6"/>
    <w:rsid w:val="00242D49"/>
    <w:rsid w:val="0024324B"/>
    <w:rsid w:val="00244B0B"/>
    <w:rsid w:val="00244E39"/>
    <w:rsid w:val="00245089"/>
    <w:rsid w:val="002451C0"/>
    <w:rsid w:val="00245984"/>
    <w:rsid w:val="00246433"/>
    <w:rsid w:val="0024731E"/>
    <w:rsid w:val="00247331"/>
    <w:rsid w:val="002505E1"/>
    <w:rsid w:val="00250A3D"/>
    <w:rsid w:val="00251384"/>
    <w:rsid w:val="0025192E"/>
    <w:rsid w:val="00251A95"/>
    <w:rsid w:val="00251D10"/>
    <w:rsid w:val="00253B39"/>
    <w:rsid w:val="002541BF"/>
    <w:rsid w:val="0025436B"/>
    <w:rsid w:val="00254917"/>
    <w:rsid w:val="00255062"/>
    <w:rsid w:val="00255C24"/>
    <w:rsid w:val="002561CD"/>
    <w:rsid w:val="00256447"/>
    <w:rsid w:val="00256589"/>
    <w:rsid w:val="0025709C"/>
    <w:rsid w:val="00257FD7"/>
    <w:rsid w:val="0026170A"/>
    <w:rsid w:val="0026205E"/>
    <w:rsid w:val="00262109"/>
    <w:rsid w:val="00263F76"/>
    <w:rsid w:val="002642EC"/>
    <w:rsid w:val="00264DE9"/>
    <w:rsid w:val="00264ED7"/>
    <w:rsid w:val="00265244"/>
    <w:rsid w:val="00265554"/>
    <w:rsid w:val="0026581A"/>
    <w:rsid w:val="0026597B"/>
    <w:rsid w:val="00265C10"/>
    <w:rsid w:val="00265F98"/>
    <w:rsid w:val="00266415"/>
    <w:rsid w:val="00266B2D"/>
    <w:rsid w:val="00267B8B"/>
    <w:rsid w:val="00267F3E"/>
    <w:rsid w:val="002704A1"/>
    <w:rsid w:val="002716F2"/>
    <w:rsid w:val="00271F3D"/>
    <w:rsid w:val="00273A08"/>
    <w:rsid w:val="00273AA3"/>
    <w:rsid w:val="00276911"/>
    <w:rsid w:val="00280381"/>
    <w:rsid w:val="00280409"/>
    <w:rsid w:val="0028050D"/>
    <w:rsid w:val="00281C1F"/>
    <w:rsid w:val="00281CFD"/>
    <w:rsid w:val="00281DB4"/>
    <w:rsid w:val="00281EA1"/>
    <w:rsid w:val="00282AD4"/>
    <w:rsid w:val="00282E03"/>
    <w:rsid w:val="00283B08"/>
    <w:rsid w:val="002845AB"/>
    <w:rsid w:val="00286D00"/>
    <w:rsid w:val="00286FAD"/>
    <w:rsid w:val="00287315"/>
    <w:rsid w:val="00287589"/>
    <w:rsid w:val="0028772B"/>
    <w:rsid w:val="00290069"/>
    <w:rsid w:val="0029151A"/>
    <w:rsid w:val="00292757"/>
    <w:rsid w:val="00293192"/>
    <w:rsid w:val="00293EE4"/>
    <w:rsid w:val="00296296"/>
    <w:rsid w:val="00296CB6"/>
    <w:rsid w:val="002A0087"/>
    <w:rsid w:val="002A0CC6"/>
    <w:rsid w:val="002A0D1B"/>
    <w:rsid w:val="002A1006"/>
    <w:rsid w:val="002A1861"/>
    <w:rsid w:val="002A22F4"/>
    <w:rsid w:val="002A3208"/>
    <w:rsid w:val="002A3234"/>
    <w:rsid w:val="002A3ADE"/>
    <w:rsid w:val="002A3F0D"/>
    <w:rsid w:val="002A4458"/>
    <w:rsid w:val="002A4CB9"/>
    <w:rsid w:val="002A5C29"/>
    <w:rsid w:val="002A6A90"/>
    <w:rsid w:val="002A732D"/>
    <w:rsid w:val="002A7B23"/>
    <w:rsid w:val="002A7F04"/>
    <w:rsid w:val="002B0402"/>
    <w:rsid w:val="002B0B4A"/>
    <w:rsid w:val="002B0F3C"/>
    <w:rsid w:val="002B120D"/>
    <w:rsid w:val="002B1DA0"/>
    <w:rsid w:val="002B200B"/>
    <w:rsid w:val="002B3703"/>
    <w:rsid w:val="002B3F9C"/>
    <w:rsid w:val="002B624E"/>
    <w:rsid w:val="002B667E"/>
    <w:rsid w:val="002B6DB3"/>
    <w:rsid w:val="002B750E"/>
    <w:rsid w:val="002B7716"/>
    <w:rsid w:val="002B7720"/>
    <w:rsid w:val="002C0FD9"/>
    <w:rsid w:val="002C3474"/>
    <w:rsid w:val="002C3705"/>
    <w:rsid w:val="002C3EDE"/>
    <w:rsid w:val="002C43C7"/>
    <w:rsid w:val="002C4B0B"/>
    <w:rsid w:val="002C4D6C"/>
    <w:rsid w:val="002C670C"/>
    <w:rsid w:val="002C67E2"/>
    <w:rsid w:val="002C6BBA"/>
    <w:rsid w:val="002C757D"/>
    <w:rsid w:val="002C771C"/>
    <w:rsid w:val="002D063B"/>
    <w:rsid w:val="002D0F4F"/>
    <w:rsid w:val="002D1288"/>
    <w:rsid w:val="002D22B2"/>
    <w:rsid w:val="002D458C"/>
    <w:rsid w:val="002D6145"/>
    <w:rsid w:val="002D6997"/>
    <w:rsid w:val="002D75C5"/>
    <w:rsid w:val="002E04F2"/>
    <w:rsid w:val="002E0A44"/>
    <w:rsid w:val="002E0E9F"/>
    <w:rsid w:val="002E12BD"/>
    <w:rsid w:val="002E282A"/>
    <w:rsid w:val="002E2D83"/>
    <w:rsid w:val="002E33B3"/>
    <w:rsid w:val="002E3589"/>
    <w:rsid w:val="002E3B2C"/>
    <w:rsid w:val="002E3DAF"/>
    <w:rsid w:val="002E50C0"/>
    <w:rsid w:val="002E56B6"/>
    <w:rsid w:val="002E641C"/>
    <w:rsid w:val="002E659B"/>
    <w:rsid w:val="002E6E9C"/>
    <w:rsid w:val="002F053D"/>
    <w:rsid w:val="002F1A27"/>
    <w:rsid w:val="002F2419"/>
    <w:rsid w:val="002F2E1F"/>
    <w:rsid w:val="002F43BA"/>
    <w:rsid w:val="002F47A1"/>
    <w:rsid w:val="002F523C"/>
    <w:rsid w:val="002F5B24"/>
    <w:rsid w:val="002F5DFE"/>
    <w:rsid w:val="002F7FFA"/>
    <w:rsid w:val="00300974"/>
    <w:rsid w:val="00303288"/>
    <w:rsid w:val="003033C8"/>
    <w:rsid w:val="00303AFA"/>
    <w:rsid w:val="0030417D"/>
    <w:rsid w:val="0030420F"/>
    <w:rsid w:val="003060A3"/>
    <w:rsid w:val="00306F76"/>
    <w:rsid w:val="00307A2D"/>
    <w:rsid w:val="003102A3"/>
    <w:rsid w:val="0031118A"/>
    <w:rsid w:val="00311269"/>
    <w:rsid w:val="00311735"/>
    <w:rsid w:val="00311762"/>
    <w:rsid w:val="00312C18"/>
    <w:rsid w:val="003140BE"/>
    <w:rsid w:val="00315AE8"/>
    <w:rsid w:val="00315E59"/>
    <w:rsid w:val="00315FB1"/>
    <w:rsid w:val="003207C1"/>
    <w:rsid w:val="00320A22"/>
    <w:rsid w:val="00320CB5"/>
    <w:rsid w:val="00320F29"/>
    <w:rsid w:val="003222E1"/>
    <w:rsid w:val="00322AB5"/>
    <w:rsid w:val="00322AFB"/>
    <w:rsid w:val="00322DD2"/>
    <w:rsid w:val="00322FB5"/>
    <w:rsid w:val="003237D3"/>
    <w:rsid w:val="00323FF0"/>
    <w:rsid w:val="0032451D"/>
    <w:rsid w:val="00325FBE"/>
    <w:rsid w:val="00326DFD"/>
    <w:rsid w:val="00327103"/>
    <w:rsid w:val="003322BE"/>
    <w:rsid w:val="00332A71"/>
    <w:rsid w:val="00332B9C"/>
    <w:rsid w:val="003343B3"/>
    <w:rsid w:val="003344DC"/>
    <w:rsid w:val="00334879"/>
    <w:rsid w:val="00337504"/>
    <w:rsid w:val="00340233"/>
    <w:rsid w:val="00340659"/>
    <w:rsid w:val="0034152A"/>
    <w:rsid w:val="00341F0B"/>
    <w:rsid w:val="00342F11"/>
    <w:rsid w:val="00343A16"/>
    <w:rsid w:val="00343A95"/>
    <w:rsid w:val="00343CED"/>
    <w:rsid w:val="00343EF0"/>
    <w:rsid w:val="00344A2C"/>
    <w:rsid w:val="00344BFE"/>
    <w:rsid w:val="003453CF"/>
    <w:rsid w:val="003454DB"/>
    <w:rsid w:val="003456A8"/>
    <w:rsid w:val="003457D1"/>
    <w:rsid w:val="00347DA6"/>
    <w:rsid w:val="00352690"/>
    <w:rsid w:val="00352BB9"/>
    <w:rsid w:val="00353254"/>
    <w:rsid w:val="00353643"/>
    <w:rsid w:val="003543A2"/>
    <w:rsid w:val="00354A5A"/>
    <w:rsid w:val="00355FE1"/>
    <w:rsid w:val="003569C5"/>
    <w:rsid w:val="00356AF2"/>
    <w:rsid w:val="00356B6F"/>
    <w:rsid w:val="00356C1C"/>
    <w:rsid w:val="00356C77"/>
    <w:rsid w:val="00356E5E"/>
    <w:rsid w:val="00357308"/>
    <w:rsid w:val="00360D46"/>
    <w:rsid w:val="003615F9"/>
    <w:rsid w:val="00361625"/>
    <w:rsid w:val="003616F4"/>
    <w:rsid w:val="00361CE3"/>
    <w:rsid w:val="00362112"/>
    <w:rsid w:val="003638A0"/>
    <w:rsid w:val="00363A17"/>
    <w:rsid w:val="00363EFE"/>
    <w:rsid w:val="003649B5"/>
    <w:rsid w:val="00364DD1"/>
    <w:rsid w:val="003656FC"/>
    <w:rsid w:val="0036656A"/>
    <w:rsid w:val="00366604"/>
    <w:rsid w:val="003678A7"/>
    <w:rsid w:val="00367E90"/>
    <w:rsid w:val="003706E5"/>
    <w:rsid w:val="003711A0"/>
    <w:rsid w:val="00372D6E"/>
    <w:rsid w:val="00373321"/>
    <w:rsid w:val="0037391C"/>
    <w:rsid w:val="00375D9A"/>
    <w:rsid w:val="00376B23"/>
    <w:rsid w:val="00376EE5"/>
    <w:rsid w:val="00377E38"/>
    <w:rsid w:val="00380589"/>
    <w:rsid w:val="003809FC"/>
    <w:rsid w:val="00380DA1"/>
    <w:rsid w:val="003816D3"/>
    <w:rsid w:val="00382109"/>
    <w:rsid w:val="00383BF5"/>
    <w:rsid w:val="00383C5C"/>
    <w:rsid w:val="003842E5"/>
    <w:rsid w:val="00384838"/>
    <w:rsid w:val="0038559F"/>
    <w:rsid w:val="00386B54"/>
    <w:rsid w:val="00386E64"/>
    <w:rsid w:val="0038707D"/>
    <w:rsid w:val="003904BF"/>
    <w:rsid w:val="003911DD"/>
    <w:rsid w:val="00392758"/>
    <w:rsid w:val="003935A2"/>
    <w:rsid w:val="00393AAC"/>
    <w:rsid w:val="00394395"/>
    <w:rsid w:val="00394EB6"/>
    <w:rsid w:val="00396C34"/>
    <w:rsid w:val="00396CC1"/>
    <w:rsid w:val="003A0EB3"/>
    <w:rsid w:val="003A169E"/>
    <w:rsid w:val="003A2484"/>
    <w:rsid w:val="003A2A25"/>
    <w:rsid w:val="003A2A62"/>
    <w:rsid w:val="003A4608"/>
    <w:rsid w:val="003A507C"/>
    <w:rsid w:val="003A56EE"/>
    <w:rsid w:val="003A7DF3"/>
    <w:rsid w:val="003B05EA"/>
    <w:rsid w:val="003B0B2E"/>
    <w:rsid w:val="003B208F"/>
    <w:rsid w:val="003B2838"/>
    <w:rsid w:val="003B3274"/>
    <w:rsid w:val="003B3D7F"/>
    <w:rsid w:val="003B4AE0"/>
    <w:rsid w:val="003B5D71"/>
    <w:rsid w:val="003B62EE"/>
    <w:rsid w:val="003C0956"/>
    <w:rsid w:val="003C0BDE"/>
    <w:rsid w:val="003C1046"/>
    <w:rsid w:val="003C29EE"/>
    <w:rsid w:val="003C2F2E"/>
    <w:rsid w:val="003C41C8"/>
    <w:rsid w:val="003C46C8"/>
    <w:rsid w:val="003C4754"/>
    <w:rsid w:val="003C6E9F"/>
    <w:rsid w:val="003C6F22"/>
    <w:rsid w:val="003C6F46"/>
    <w:rsid w:val="003C7C91"/>
    <w:rsid w:val="003D0197"/>
    <w:rsid w:val="003D23EF"/>
    <w:rsid w:val="003D2E32"/>
    <w:rsid w:val="003D39B7"/>
    <w:rsid w:val="003D5C53"/>
    <w:rsid w:val="003D66A2"/>
    <w:rsid w:val="003D7CB3"/>
    <w:rsid w:val="003E04C7"/>
    <w:rsid w:val="003E2637"/>
    <w:rsid w:val="003E26DD"/>
    <w:rsid w:val="003E3D73"/>
    <w:rsid w:val="003E3E81"/>
    <w:rsid w:val="003E4FA7"/>
    <w:rsid w:val="003E520A"/>
    <w:rsid w:val="003E5AAF"/>
    <w:rsid w:val="003E6679"/>
    <w:rsid w:val="003E6DF7"/>
    <w:rsid w:val="003E7087"/>
    <w:rsid w:val="003F0A1D"/>
    <w:rsid w:val="003F0CD7"/>
    <w:rsid w:val="003F1397"/>
    <w:rsid w:val="003F1AE9"/>
    <w:rsid w:val="003F3353"/>
    <w:rsid w:val="003F416D"/>
    <w:rsid w:val="003F4892"/>
    <w:rsid w:val="003F5715"/>
    <w:rsid w:val="003F6F2A"/>
    <w:rsid w:val="003F7D31"/>
    <w:rsid w:val="003F7D84"/>
    <w:rsid w:val="003F7FF6"/>
    <w:rsid w:val="00401777"/>
    <w:rsid w:val="00402BB2"/>
    <w:rsid w:val="00403047"/>
    <w:rsid w:val="00405566"/>
    <w:rsid w:val="00406DB5"/>
    <w:rsid w:val="00406E21"/>
    <w:rsid w:val="004121B5"/>
    <w:rsid w:val="004149DF"/>
    <w:rsid w:val="004150F0"/>
    <w:rsid w:val="00416465"/>
    <w:rsid w:val="00416A9B"/>
    <w:rsid w:val="0042022D"/>
    <w:rsid w:val="0042113A"/>
    <w:rsid w:val="004216D9"/>
    <w:rsid w:val="00421C8D"/>
    <w:rsid w:val="00422144"/>
    <w:rsid w:val="004232F8"/>
    <w:rsid w:val="004238B8"/>
    <w:rsid w:val="00423E0C"/>
    <w:rsid w:val="00424516"/>
    <w:rsid w:val="004246EC"/>
    <w:rsid w:val="00425535"/>
    <w:rsid w:val="00427894"/>
    <w:rsid w:val="00427FBF"/>
    <w:rsid w:val="00430040"/>
    <w:rsid w:val="004309F9"/>
    <w:rsid w:val="0043236D"/>
    <w:rsid w:val="00432AD2"/>
    <w:rsid w:val="00434101"/>
    <w:rsid w:val="00434575"/>
    <w:rsid w:val="00434740"/>
    <w:rsid w:val="00434CCD"/>
    <w:rsid w:val="00434CD6"/>
    <w:rsid w:val="004359FE"/>
    <w:rsid w:val="00436172"/>
    <w:rsid w:val="0043643C"/>
    <w:rsid w:val="00436FFA"/>
    <w:rsid w:val="00437401"/>
    <w:rsid w:val="00440ED7"/>
    <w:rsid w:val="00442572"/>
    <w:rsid w:val="004429F9"/>
    <w:rsid w:val="00444429"/>
    <w:rsid w:val="004456AA"/>
    <w:rsid w:val="00446162"/>
    <w:rsid w:val="004468B0"/>
    <w:rsid w:val="00447C18"/>
    <w:rsid w:val="0045004A"/>
    <w:rsid w:val="00450251"/>
    <w:rsid w:val="00450AB8"/>
    <w:rsid w:val="00451F34"/>
    <w:rsid w:val="0045480F"/>
    <w:rsid w:val="004552EB"/>
    <w:rsid w:val="00455330"/>
    <w:rsid w:val="00455DF5"/>
    <w:rsid w:val="00456EFB"/>
    <w:rsid w:val="004577C0"/>
    <w:rsid w:val="00460FC0"/>
    <w:rsid w:val="00461AF3"/>
    <w:rsid w:val="00462483"/>
    <w:rsid w:val="0046284C"/>
    <w:rsid w:val="0046326F"/>
    <w:rsid w:val="00463DE1"/>
    <w:rsid w:val="00463DE3"/>
    <w:rsid w:val="00463F6C"/>
    <w:rsid w:val="00465569"/>
    <w:rsid w:val="004664C0"/>
    <w:rsid w:val="004664FD"/>
    <w:rsid w:val="004665FE"/>
    <w:rsid w:val="00466DEC"/>
    <w:rsid w:val="00467A91"/>
    <w:rsid w:val="004703F5"/>
    <w:rsid w:val="0047087E"/>
    <w:rsid w:val="0047090F"/>
    <w:rsid w:val="00471E05"/>
    <w:rsid w:val="00473029"/>
    <w:rsid w:val="00473080"/>
    <w:rsid w:val="00473D0D"/>
    <w:rsid w:val="00474CA7"/>
    <w:rsid w:val="00475065"/>
    <w:rsid w:val="004774AF"/>
    <w:rsid w:val="00480233"/>
    <w:rsid w:val="0048088C"/>
    <w:rsid w:val="00481A86"/>
    <w:rsid w:val="00481E1D"/>
    <w:rsid w:val="004820EA"/>
    <w:rsid w:val="004824AB"/>
    <w:rsid w:val="00482602"/>
    <w:rsid w:val="004826AF"/>
    <w:rsid w:val="004833CA"/>
    <w:rsid w:val="00484921"/>
    <w:rsid w:val="004850B6"/>
    <w:rsid w:val="004851E4"/>
    <w:rsid w:val="0048533C"/>
    <w:rsid w:val="00486D59"/>
    <w:rsid w:val="00487041"/>
    <w:rsid w:val="00487701"/>
    <w:rsid w:val="004927BF"/>
    <w:rsid w:val="00492CA3"/>
    <w:rsid w:val="00492CAC"/>
    <w:rsid w:val="00493088"/>
    <w:rsid w:val="00495A13"/>
    <w:rsid w:val="00495B86"/>
    <w:rsid w:val="00497ADE"/>
    <w:rsid w:val="00497CE4"/>
    <w:rsid w:val="004A0734"/>
    <w:rsid w:val="004A1028"/>
    <w:rsid w:val="004A12B1"/>
    <w:rsid w:val="004A1650"/>
    <w:rsid w:val="004A222E"/>
    <w:rsid w:val="004A2F0E"/>
    <w:rsid w:val="004A3504"/>
    <w:rsid w:val="004A3D28"/>
    <w:rsid w:val="004A3EB5"/>
    <w:rsid w:val="004A588C"/>
    <w:rsid w:val="004A5F52"/>
    <w:rsid w:val="004A624F"/>
    <w:rsid w:val="004A63A2"/>
    <w:rsid w:val="004A673F"/>
    <w:rsid w:val="004A710C"/>
    <w:rsid w:val="004A71FB"/>
    <w:rsid w:val="004A7217"/>
    <w:rsid w:val="004A757D"/>
    <w:rsid w:val="004B00DD"/>
    <w:rsid w:val="004B0265"/>
    <w:rsid w:val="004B0908"/>
    <w:rsid w:val="004B1699"/>
    <w:rsid w:val="004B4091"/>
    <w:rsid w:val="004B4F23"/>
    <w:rsid w:val="004B4FAB"/>
    <w:rsid w:val="004B5109"/>
    <w:rsid w:val="004B6575"/>
    <w:rsid w:val="004B69E9"/>
    <w:rsid w:val="004B6F51"/>
    <w:rsid w:val="004B75B7"/>
    <w:rsid w:val="004B78A6"/>
    <w:rsid w:val="004B7AD4"/>
    <w:rsid w:val="004C1CD0"/>
    <w:rsid w:val="004C2134"/>
    <w:rsid w:val="004C25BE"/>
    <w:rsid w:val="004C2898"/>
    <w:rsid w:val="004C2C22"/>
    <w:rsid w:val="004C3E8E"/>
    <w:rsid w:val="004C3EEB"/>
    <w:rsid w:val="004C4FBB"/>
    <w:rsid w:val="004C52E6"/>
    <w:rsid w:val="004C5471"/>
    <w:rsid w:val="004C54CD"/>
    <w:rsid w:val="004C7761"/>
    <w:rsid w:val="004C7AE9"/>
    <w:rsid w:val="004D1B75"/>
    <w:rsid w:val="004D2A24"/>
    <w:rsid w:val="004D2DA2"/>
    <w:rsid w:val="004D3803"/>
    <w:rsid w:val="004D3B7B"/>
    <w:rsid w:val="004D6C22"/>
    <w:rsid w:val="004D7719"/>
    <w:rsid w:val="004E0647"/>
    <w:rsid w:val="004E0FDC"/>
    <w:rsid w:val="004E12B9"/>
    <w:rsid w:val="004E21C7"/>
    <w:rsid w:val="004E3453"/>
    <w:rsid w:val="004F035A"/>
    <w:rsid w:val="004F0676"/>
    <w:rsid w:val="004F07E7"/>
    <w:rsid w:val="004F2010"/>
    <w:rsid w:val="004F331A"/>
    <w:rsid w:val="004F4F03"/>
    <w:rsid w:val="004F6A11"/>
    <w:rsid w:val="004F6FFE"/>
    <w:rsid w:val="005006C7"/>
    <w:rsid w:val="005015B7"/>
    <w:rsid w:val="00502687"/>
    <w:rsid w:val="00502724"/>
    <w:rsid w:val="00503B98"/>
    <w:rsid w:val="00504136"/>
    <w:rsid w:val="005048E9"/>
    <w:rsid w:val="00504C09"/>
    <w:rsid w:val="00504D3A"/>
    <w:rsid w:val="00504F91"/>
    <w:rsid w:val="00505E54"/>
    <w:rsid w:val="005062BF"/>
    <w:rsid w:val="005064CB"/>
    <w:rsid w:val="005073E6"/>
    <w:rsid w:val="0050758D"/>
    <w:rsid w:val="00507FFE"/>
    <w:rsid w:val="005105D5"/>
    <w:rsid w:val="00510B27"/>
    <w:rsid w:val="005117C2"/>
    <w:rsid w:val="0051275D"/>
    <w:rsid w:val="00512C08"/>
    <w:rsid w:val="00513FC1"/>
    <w:rsid w:val="00513FE5"/>
    <w:rsid w:val="0051430C"/>
    <w:rsid w:val="00514347"/>
    <w:rsid w:val="005145CC"/>
    <w:rsid w:val="00515214"/>
    <w:rsid w:val="005152C6"/>
    <w:rsid w:val="005178A4"/>
    <w:rsid w:val="00517CAC"/>
    <w:rsid w:val="00517ECD"/>
    <w:rsid w:val="0052067F"/>
    <w:rsid w:val="00520A7A"/>
    <w:rsid w:val="00520D36"/>
    <w:rsid w:val="005215DB"/>
    <w:rsid w:val="00521680"/>
    <w:rsid w:val="005221E8"/>
    <w:rsid w:val="00522FD5"/>
    <w:rsid w:val="0052309F"/>
    <w:rsid w:val="005230D8"/>
    <w:rsid w:val="005233F1"/>
    <w:rsid w:val="00523F89"/>
    <w:rsid w:val="005247FD"/>
    <w:rsid w:val="0052489E"/>
    <w:rsid w:val="005249D5"/>
    <w:rsid w:val="00524F39"/>
    <w:rsid w:val="00525950"/>
    <w:rsid w:val="00525AA2"/>
    <w:rsid w:val="005269F1"/>
    <w:rsid w:val="00530CDA"/>
    <w:rsid w:val="005321C3"/>
    <w:rsid w:val="005322DF"/>
    <w:rsid w:val="005324CD"/>
    <w:rsid w:val="005328E6"/>
    <w:rsid w:val="00532E5F"/>
    <w:rsid w:val="0053411D"/>
    <w:rsid w:val="005341CF"/>
    <w:rsid w:val="00534E56"/>
    <w:rsid w:val="00534E99"/>
    <w:rsid w:val="00534EB2"/>
    <w:rsid w:val="005357EB"/>
    <w:rsid w:val="00536B04"/>
    <w:rsid w:val="005377DA"/>
    <w:rsid w:val="00540B84"/>
    <w:rsid w:val="00541A52"/>
    <w:rsid w:val="00542308"/>
    <w:rsid w:val="00542945"/>
    <w:rsid w:val="00542F9A"/>
    <w:rsid w:val="00543E6C"/>
    <w:rsid w:val="00544309"/>
    <w:rsid w:val="00544710"/>
    <w:rsid w:val="00544CC4"/>
    <w:rsid w:val="005450C5"/>
    <w:rsid w:val="005463AB"/>
    <w:rsid w:val="0054729A"/>
    <w:rsid w:val="00547300"/>
    <w:rsid w:val="00547CDD"/>
    <w:rsid w:val="00547FA5"/>
    <w:rsid w:val="005503AD"/>
    <w:rsid w:val="00551693"/>
    <w:rsid w:val="00551941"/>
    <w:rsid w:val="00554281"/>
    <w:rsid w:val="005551F1"/>
    <w:rsid w:val="0055556C"/>
    <w:rsid w:val="00556B01"/>
    <w:rsid w:val="0056065A"/>
    <w:rsid w:val="00560749"/>
    <w:rsid w:val="00561007"/>
    <w:rsid w:val="00561540"/>
    <w:rsid w:val="00561AD2"/>
    <w:rsid w:val="00562E5A"/>
    <w:rsid w:val="0056564F"/>
    <w:rsid w:val="00565E41"/>
    <w:rsid w:val="00566F27"/>
    <w:rsid w:val="005670C4"/>
    <w:rsid w:val="00567AA9"/>
    <w:rsid w:val="00570F17"/>
    <w:rsid w:val="00571683"/>
    <w:rsid w:val="00571B5F"/>
    <w:rsid w:val="00572758"/>
    <w:rsid w:val="00573F01"/>
    <w:rsid w:val="00573FE9"/>
    <w:rsid w:val="005743C6"/>
    <w:rsid w:val="005744C6"/>
    <w:rsid w:val="00574A81"/>
    <w:rsid w:val="00574EA6"/>
    <w:rsid w:val="00575B88"/>
    <w:rsid w:val="00577883"/>
    <w:rsid w:val="0058005A"/>
    <w:rsid w:val="00580655"/>
    <w:rsid w:val="005808BC"/>
    <w:rsid w:val="0058125A"/>
    <w:rsid w:val="0058187F"/>
    <w:rsid w:val="00582328"/>
    <w:rsid w:val="00583630"/>
    <w:rsid w:val="00583F90"/>
    <w:rsid w:val="00584AAC"/>
    <w:rsid w:val="00584C42"/>
    <w:rsid w:val="00585FC0"/>
    <w:rsid w:val="005863D9"/>
    <w:rsid w:val="00586405"/>
    <w:rsid w:val="00586861"/>
    <w:rsid w:val="00586AE4"/>
    <w:rsid w:val="00586BF1"/>
    <w:rsid w:val="005874CF"/>
    <w:rsid w:val="0058780C"/>
    <w:rsid w:val="00587958"/>
    <w:rsid w:val="00587AF9"/>
    <w:rsid w:val="0059132E"/>
    <w:rsid w:val="005916EC"/>
    <w:rsid w:val="00592CAA"/>
    <w:rsid w:val="00592F22"/>
    <w:rsid w:val="0059370D"/>
    <w:rsid w:val="00593969"/>
    <w:rsid w:val="0059420B"/>
    <w:rsid w:val="00594572"/>
    <w:rsid w:val="00595C8B"/>
    <w:rsid w:val="00595FFE"/>
    <w:rsid w:val="00596A03"/>
    <w:rsid w:val="00596E4C"/>
    <w:rsid w:val="00597295"/>
    <w:rsid w:val="005978F1"/>
    <w:rsid w:val="005A0621"/>
    <w:rsid w:val="005A078E"/>
    <w:rsid w:val="005A0BB2"/>
    <w:rsid w:val="005A15C4"/>
    <w:rsid w:val="005A171C"/>
    <w:rsid w:val="005A1736"/>
    <w:rsid w:val="005A2B88"/>
    <w:rsid w:val="005A309D"/>
    <w:rsid w:val="005A50CE"/>
    <w:rsid w:val="005A50EB"/>
    <w:rsid w:val="005A5570"/>
    <w:rsid w:val="005A5F90"/>
    <w:rsid w:val="005A717A"/>
    <w:rsid w:val="005A737A"/>
    <w:rsid w:val="005B02CA"/>
    <w:rsid w:val="005B08A2"/>
    <w:rsid w:val="005B15F4"/>
    <w:rsid w:val="005B2CCA"/>
    <w:rsid w:val="005B32E5"/>
    <w:rsid w:val="005B3B2B"/>
    <w:rsid w:val="005B3DCB"/>
    <w:rsid w:val="005B417D"/>
    <w:rsid w:val="005B68C6"/>
    <w:rsid w:val="005B6D95"/>
    <w:rsid w:val="005C001D"/>
    <w:rsid w:val="005C062C"/>
    <w:rsid w:val="005C10A3"/>
    <w:rsid w:val="005C10C9"/>
    <w:rsid w:val="005C17EE"/>
    <w:rsid w:val="005C1D48"/>
    <w:rsid w:val="005C2222"/>
    <w:rsid w:val="005C2432"/>
    <w:rsid w:val="005C255E"/>
    <w:rsid w:val="005C293F"/>
    <w:rsid w:val="005C3087"/>
    <w:rsid w:val="005C34A0"/>
    <w:rsid w:val="005C37A1"/>
    <w:rsid w:val="005C453B"/>
    <w:rsid w:val="005C4574"/>
    <w:rsid w:val="005C53EC"/>
    <w:rsid w:val="005C566A"/>
    <w:rsid w:val="005C5782"/>
    <w:rsid w:val="005C57CF"/>
    <w:rsid w:val="005C5B39"/>
    <w:rsid w:val="005C61B1"/>
    <w:rsid w:val="005C633B"/>
    <w:rsid w:val="005C672C"/>
    <w:rsid w:val="005C69E1"/>
    <w:rsid w:val="005C73FB"/>
    <w:rsid w:val="005C77C9"/>
    <w:rsid w:val="005C7E69"/>
    <w:rsid w:val="005D01E8"/>
    <w:rsid w:val="005D05B5"/>
    <w:rsid w:val="005D12E6"/>
    <w:rsid w:val="005D1B8A"/>
    <w:rsid w:val="005D37E3"/>
    <w:rsid w:val="005D433C"/>
    <w:rsid w:val="005D4ED3"/>
    <w:rsid w:val="005D690F"/>
    <w:rsid w:val="005D6CB3"/>
    <w:rsid w:val="005E08A5"/>
    <w:rsid w:val="005E0B5C"/>
    <w:rsid w:val="005E0F74"/>
    <w:rsid w:val="005E1237"/>
    <w:rsid w:val="005E1706"/>
    <w:rsid w:val="005E26F6"/>
    <w:rsid w:val="005E28C0"/>
    <w:rsid w:val="005E2B71"/>
    <w:rsid w:val="005E31FD"/>
    <w:rsid w:val="005E322A"/>
    <w:rsid w:val="005E37D7"/>
    <w:rsid w:val="005E3AF7"/>
    <w:rsid w:val="005E4803"/>
    <w:rsid w:val="005E4BCF"/>
    <w:rsid w:val="005E65C5"/>
    <w:rsid w:val="005F02E2"/>
    <w:rsid w:val="005F0CF1"/>
    <w:rsid w:val="005F1B3A"/>
    <w:rsid w:val="005F1C20"/>
    <w:rsid w:val="005F1E48"/>
    <w:rsid w:val="005F2636"/>
    <w:rsid w:val="005F293B"/>
    <w:rsid w:val="005F4686"/>
    <w:rsid w:val="005F6E03"/>
    <w:rsid w:val="005F6EED"/>
    <w:rsid w:val="005F7426"/>
    <w:rsid w:val="005F7910"/>
    <w:rsid w:val="006019AC"/>
    <w:rsid w:val="00602D0E"/>
    <w:rsid w:val="00602E8A"/>
    <w:rsid w:val="0060464D"/>
    <w:rsid w:val="00605ACA"/>
    <w:rsid w:val="00607F32"/>
    <w:rsid w:val="00611C92"/>
    <w:rsid w:val="0061286A"/>
    <w:rsid w:val="00612F58"/>
    <w:rsid w:val="00613748"/>
    <w:rsid w:val="00613EE6"/>
    <w:rsid w:val="00615181"/>
    <w:rsid w:val="00615AA5"/>
    <w:rsid w:val="0061628E"/>
    <w:rsid w:val="00617852"/>
    <w:rsid w:val="00620407"/>
    <w:rsid w:val="00623705"/>
    <w:rsid w:val="00624041"/>
    <w:rsid w:val="00625A7A"/>
    <w:rsid w:val="00625CAF"/>
    <w:rsid w:val="00627411"/>
    <w:rsid w:val="00627B81"/>
    <w:rsid w:val="00630CC1"/>
    <w:rsid w:val="006314F4"/>
    <w:rsid w:val="006329DB"/>
    <w:rsid w:val="00632D9A"/>
    <w:rsid w:val="006336E3"/>
    <w:rsid w:val="006357E5"/>
    <w:rsid w:val="00636B22"/>
    <w:rsid w:val="006376B5"/>
    <w:rsid w:val="00637A1D"/>
    <w:rsid w:val="00640D02"/>
    <w:rsid w:val="00642EFC"/>
    <w:rsid w:val="00644E18"/>
    <w:rsid w:val="0064521D"/>
    <w:rsid w:val="006453EE"/>
    <w:rsid w:val="00645724"/>
    <w:rsid w:val="006468AD"/>
    <w:rsid w:val="00646F5C"/>
    <w:rsid w:val="00647343"/>
    <w:rsid w:val="00647EBF"/>
    <w:rsid w:val="006510B8"/>
    <w:rsid w:val="00651823"/>
    <w:rsid w:val="00651CA1"/>
    <w:rsid w:val="00651CCD"/>
    <w:rsid w:val="00652579"/>
    <w:rsid w:val="00653338"/>
    <w:rsid w:val="006534AC"/>
    <w:rsid w:val="006537BA"/>
    <w:rsid w:val="00653DEF"/>
    <w:rsid w:val="00654383"/>
    <w:rsid w:val="00654DA5"/>
    <w:rsid w:val="006575A2"/>
    <w:rsid w:val="00657D6E"/>
    <w:rsid w:val="00660282"/>
    <w:rsid w:val="00660751"/>
    <w:rsid w:val="00660EF4"/>
    <w:rsid w:val="006622EC"/>
    <w:rsid w:val="00662AB8"/>
    <w:rsid w:val="00662FD0"/>
    <w:rsid w:val="00667409"/>
    <w:rsid w:val="00670696"/>
    <w:rsid w:val="00670744"/>
    <w:rsid w:val="00670AE3"/>
    <w:rsid w:val="006736EA"/>
    <w:rsid w:val="006738D1"/>
    <w:rsid w:val="00673CC7"/>
    <w:rsid w:val="00673DA5"/>
    <w:rsid w:val="00673E2E"/>
    <w:rsid w:val="0067615C"/>
    <w:rsid w:val="006767FC"/>
    <w:rsid w:val="006769E6"/>
    <w:rsid w:val="006770ED"/>
    <w:rsid w:val="006771DC"/>
    <w:rsid w:val="00680A7D"/>
    <w:rsid w:val="00680BC4"/>
    <w:rsid w:val="0068116B"/>
    <w:rsid w:val="00681296"/>
    <w:rsid w:val="006813B4"/>
    <w:rsid w:val="0068458F"/>
    <w:rsid w:val="006863FE"/>
    <w:rsid w:val="006865A3"/>
    <w:rsid w:val="00686889"/>
    <w:rsid w:val="00687997"/>
    <w:rsid w:val="00687A66"/>
    <w:rsid w:val="00690254"/>
    <w:rsid w:val="00690688"/>
    <w:rsid w:val="006907DF"/>
    <w:rsid w:val="00693773"/>
    <w:rsid w:val="00694F48"/>
    <w:rsid w:val="00696012"/>
    <w:rsid w:val="0069621C"/>
    <w:rsid w:val="00697A15"/>
    <w:rsid w:val="006A135B"/>
    <w:rsid w:val="006A191C"/>
    <w:rsid w:val="006A1EC0"/>
    <w:rsid w:val="006A1FAF"/>
    <w:rsid w:val="006A2D02"/>
    <w:rsid w:val="006A36A7"/>
    <w:rsid w:val="006A46C3"/>
    <w:rsid w:val="006A4BA8"/>
    <w:rsid w:val="006A4FAC"/>
    <w:rsid w:val="006A5866"/>
    <w:rsid w:val="006A59A6"/>
    <w:rsid w:val="006B0096"/>
    <w:rsid w:val="006B05DD"/>
    <w:rsid w:val="006B264E"/>
    <w:rsid w:val="006B26FB"/>
    <w:rsid w:val="006B3B04"/>
    <w:rsid w:val="006B4E5F"/>
    <w:rsid w:val="006B5CBC"/>
    <w:rsid w:val="006B6609"/>
    <w:rsid w:val="006B6D67"/>
    <w:rsid w:val="006C0A6A"/>
    <w:rsid w:val="006C0C5E"/>
    <w:rsid w:val="006C13DD"/>
    <w:rsid w:val="006C1C30"/>
    <w:rsid w:val="006C201D"/>
    <w:rsid w:val="006C2A92"/>
    <w:rsid w:val="006C2C37"/>
    <w:rsid w:val="006C304F"/>
    <w:rsid w:val="006C4038"/>
    <w:rsid w:val="006C4769"/>
    <w:rsid w:val="006D0A3A"/>
    <w:rsid w:val="006D1680"/>
    <w:rsid w:val="006D22D1"/>
    <w:rsid w:val="006D414C"/>
    <w:rsid w:val="006D4753"/>
    <w:rsid w:val="006D50D5"/>
    <w:rsid w:val="006D5C80"/>
    <w:rsid w:val="006D75FC"/>
    <w:rsid w:val="006E03F4"/>
    <w:rsid w:val="006E0778"/>
    <w:rsid w:val="006E12D7"/>
    <w:rsid w:val="006E1767"/>
    <w:rsid w:val="006E1E5A"/>
    <w:rsid w:val="006E25F6"/>
    <w:rsid w:val="006E2698"/>
    <w:rsid w:val="006E2932"/>
    <w:rsid w:val="006E2C5D"/>
    <w:rsid w:val="006E63D8"/>
    <w:rsid w:val="006E7052"/>
    <w:rsid w:val="006E77F3"/>
    <w:rsid w:val="006E7A66"/>
    <w:rsid w:val="006F0B1D"/>
    <w:rsid w:val="006F14B2"/>
    <w:rsid w:val="006F1D7E"/>
    <w:rsid w:val="006F2576"/>
    <w:rsid w:val="006F341B"/>
    <w:rsid w:val="006F3B7F"/>
    <w:rsid w:val="006F40AB"/>
    <w:rsid w:val="006F439F"/>
    <w:rsid w:val="006F4461"/>
    <w:rsid w:val="006F4DB0"/>
    <w:rsid w:val="006F550A"/>
    <w:rsid w:val="006F55FE"/>
    <w:rsid w:val="006F5943"/>
    <w:rsid w:val="006F5D08"/>
    <w:rsid w:val="006F60FC"/>
    <w:rsid w:val="006F6728"/>
    <w:rsid w:val="006F7F54"/>
    <w:rsid w:val="00700890"/>
    <w:rsid w:val="007018AF"/>
    <w:rsid w:val="00703D13"/>
    <w:rsid w:val="00705BCA"/>
    <w:rsid w:val="00706A9C"/>
    <w:rsid w:val="00706D95"/>
    <w:rsid w:val="00706F36"/>
    <w:rsid w:val="00710CED"/>
    <w:rsid w:val="00710DB5"/>
    <w:rsid w:val="0071100E"/>
    <w:rsid w:val="0071184D"/>
    <w:rsid w:val="00712516"/>
    <w:rsid w:val="0071292B"/>
    <w:rsid w:val="007129E4"/>
    <w:rsid w:val="00712BA9"/>
    <w:rsid w:val="00713733"/>
    <w:rsid w:val="00715362"/>
    <w:rsid w:val="00715B5C"/>
    <w:rsid w:val="00717482"/>
    <w:rsid w:val="007174EC"/>
    <w:rsid w:val="007174F8"/>
    <w:rsid w:val="007178B2"/>
    <w:rsid w:val="007203A4"/>
    <w:rsid w:val="0072055C"/>
    <w:rsid w:val="007205E3"/>
    <w:rsid w:val="007214BB"/>
    <w:rsid w:val="007218F7"/>
    <w:rsid w:val="00721B69"/>
    <w:rsid w:val="00722E47"/>
    <w:rsid w:val="007236F5"/>
    <w:rsid w:val="0072463C"/>
    <w:rsid w:val="00725580"/>
    <w:rsid w:val="00725F43"/>
    <w:rsid w:val="00727ACE"/>
    <w:rsid w:val="00730671"/>
    <w:rsid w:val="00731CE2"/>
    <w:rsid w:val="00731DFB"/>
    <w:rsid w:val="007321ED"/>
    <w:rsid w:val="007322CF"/>
    <w:rsid w:val="0073307C"/>
    <w:rsid w:val="00733F83"/>
    <w:rsid w:val="0073465E"/>
    <w:rsid w:val="00734928"/>
    <w:rsid w:val="00734C89"/>
    <w:rsid w:val="007351B7"/>
    <w:rsid w:val="0073586E"/>
    <w:rsid w:val="00735B3E"/>
    <w:rsid w:val="00735DA2"/>
    <w:rsid w:val="007360C9"/>
    <w:rsid w:val="0073678C"/>
    <w:rsid w:val="00737069"/>
    <w:rsid w:val="00741185"/>
    <w:rsid w:val="00741EFB"/>
    <w:rsid w:val="0074201F"/>
    <w:rsid w:val="007420D7"/>
    <w:rsid w:val="0074232A"/>
    <w:rsid w:val="007425CB"/>
    <w:rsid w:val="00742B5A"/>
    <w:rsid w:val="00743AC9"/>
    <w:rsid w:val="00743D94"/>
    <w:rsid w:val="007443F7"/>
    <w:rsid w:val="007452F5"/>
    <w:rsid w:val="0074669E"/>
    <w:rsid w:val="00747644"/>
    <w:rsid w:val="00750B43"/>
    <w:rsid w:val="00750B53"/>
    <w:rsid w:val="00750B8A"/>
    <w:rsid w:val="00751745"/>
    <w:rsid w:val="007519B6"/>
    <w:rsid w:val="00754017"/>
    <w:rsid w:val="00755F91"/>
    <w:rsid w:val="007567E6"/>
    <w:rsid w:val="007569F7"/>
    <w:rsid w:val="00756E56"/>
    <w:rsid w:val="00757D65"/>
    <w:rsid w:val="00757EF4"/>
    <w:rsid w:val="007605C1"/>
    <w:rsid w:val="0076066F"/>
    <w:rsid w:val="00760F22"/>
    <w:rsid w:val="00761C9B"/>
    <w:rsid w:val="00761D57"/>
    <w:rsid w:val="00762FE6"/>
    <w:rsid w:val="0076438E"/>
    <w:rsid w:val="00764A74"/>
    <w:rsid w:val="00764CBD"/>
    <w:rsid w:val="00764DB9"/>
    <w:rsid w:val="007654C0"/>
    <w:rsid w:val="00765662"/>
    <w:rsid w:val="00765B73"/>
    <w:rsid w:val="0076615E"/>
    <w:rsid w:val="0076650E"/>
    <w:rsid w:val="00766559"/>
    <w:rsid w:val="00770FF2"/>
    <w:rsid w:val="007720B9"/>
    <w:rsid w:val="00774921"/>
    <w:rsid w:val="00774C69"/>
    <w:rsid w:val="00774ED2"/>
    <w:rsid w:val="00777AB3"/>
    <w:rsid w:val="0078135C"/>
    <w:rsid w:val="00782B07"/>
    <w:rsid w:val="00782FA2"/>
    <w:rsid w:val="00783BD0"/>
    <w:rsid w:val="0078413E"/>
    <w:rsid w:val="00785579"/>
    <w:rsid w:val="00785DFF"/>
    <w:rsid w:val="0078649F"/>
    <w:rsid w:val="007877EB"/>
    <w:rsid w:val="00787856"/>
    <w:rsid w:val="007902FA"/>
    <w:rsid w:val="0079178E"/>
    <w:rsid w:val="00791901"/>
    <w:rsid w:val="0079230A"/>
    <w:rsid w:val="0079393A"/>
    <w:rsid w:val="0079558E"/>
    <w:rsid w:val="00796361"/>
    <w:rsid w:val="00797229"/>
    <w:rsid w:val="00797900"/>
    <w:rsid w:val="007A1469"/>
    <w:rsid w:val="007A1648"/>
    <w:rsid w:val="007A1D7F"/>
    <w:rsid w:val="007A1F5A"/>
    <w:rsid w:val="007A2329"/>
    <w:rsid w:val="007A37EF"/>
    <w:rsid w:val="007A3A0C"/>
    <w:rsid w:val="007A4078"/>
    <w:rsid w:val="007A4EE8"/>
    <w:rsid w:val="007A678C"/>
    <w:rsid w:val="007A6BBD"/>
    <w:rsid w:val="007A70B8"/>
    <w:rsid w:val="007A7388"/>
    <w:rsid w:val="007A7642"/>
    <w:rsid w:val="007B0215"/>
    <w:rsid w:val="007B084D"/>
    <w:rsid w:val="007B230B"/>
    <w:rsid w:val="007B2C0C"/>
    <w:rsid w:val="007B32FA"/>
    <w:rsid w:val="007B3965"/>
    <w:rsid w:val="007B486F"/>
    <w:rsid w:val="007B49C8"/>
    <w:rsid w:val="007B65DF"/>
    <w:rsid w:val="007B75E7"/>
    <w:rsid w:val="007B7A6F"/>
    <w:rsid w:val="007C00E8"/>
    <w:rsid w:val="007C0449"/>
    <w:rsid w:val="007C2BC7"/>
    <w:rsid w:val="007C388B"/>
    <w:rsid w:val="007C4335"/>
    <w:rsid w:val="007C4419"/>
    <w:rsid w:val="007C5275"/>
    <w:rsid w:val="007C5A9F"/>
    <w:rsid w:val="007C67FA"/>
    <w:rsid w:val="007C7242"/>
    <w:rsid w:val="007D0E6E"/>
    <w:rsid w:val="007D1D3A"/>
    <w:rsid w:val="007D2649"/>
    <w:rsid w:val="007D2AC3"/>
    <w:rsid w:val="007D2EAD"/>
    <w:rsid w:val="007D4FF7"/>
    <w:rsid w:val="007D5856"/>
    <w:rsid w:val="007D6884"/>
    <w:rsid w:val="007E08A0"/>
    <w:rsid w:val="007E1222"/>
    <w:rsid w:val="007E1489"/>
    <w:rsid w:val="007E3CEB"/>
    <w:rsid w:val="007E4538"/>
    <w:rsid w:val="007E4696"/>
    <w:rsid w:val="007E4F88"/>
    <w:rsid w:val="007E5936"/>
    <w:rsid w:val="007E7257"/>
    <w:rsid w:val="007E779A"/>
    <w:rsid w:val="007F0F4F"/>
    <w:rsid w:val="007F2164"/>
    <w:rsid w:val="007F294E"/>
    <w:rsid w:val="007F2CAA"/>
    <w:rsid w:val="007F36A8"/>
    <w:rsid w:val="007F5044"/>
    <w:rsid w:val="0080018E"/>
    <w:rsid w:val="00800C60"/>
    <w:rsid w:val="0080217F"/>
    <w:rsid w:val="0080278E"/>
    <w:rsid w:val="00802CB6"/>
    <w:rsid w:val="00803566"/>
    <w:rsid w:val="008035BE"/>
    <w:rsid w:val="0080437D"/>
    <w:rsid w:val="00804ABF"/>
    <w:rsid w:val="00804ECE"/>
    <w:rsid w:val="00805771"/>
    <w:rsid w:val="00806740"/>
    <w:rsid w:val="0080731F"/>
    <w:rsid w:val="00807383"/>
    <w:rsid w:val="00810716"/>
    <w:rsid w:val="0081075F"/>
    <w:rsid w:val="00811AD3"/>
    <w:rsid w:val="00811F5F"/>
    <w:rsid w:val="00811F9E"/>
    <w:rsid w:val="008122B2"/>
    <w:rsid w:val="00812576"/>
    <w:rsid w:val="008135D3"/>
    <w:rsid w:val="0081407C"/>
    <w:rsid w:val="0081583E"/>
    <w:rsid w:val="00816D53"/>
    <w:rsid w:val="00817A1F"/>
    <w:rsid w:val="0082065A"/>
    <w:rsid w:val="00822130"/>
    <w:rsid w:val="00823DB0"/>
    <w:rsid w:val="00824986"/>
    <w:rsid w:val="00824DB3"/>
    <w:rsid w:val="00825695"/>
    <w:rsid w:val="00826324"/>
    <w:rsid w:val="008268FB"/>
    <w:rsid w:val="00827108"/>
    <w:rsid w:val="00831113"/>
    <w:rsid w:val="00832C13"/>
    <w:rsid w:val="00833022"/>
    <w:rsid w:val="00833519"/>
    <w:rsid w:val="008344AF"/>
    <w:rsid w:val="00835972"/>
    <w:rsid w:val="0083693C"/>
    <w:rsid w:val="0083747D"/>
    <w:rsid w:val="00837D83"/>
    <w:rsid w:val="00840B64"/>
    <w:rsid w:val="008440C1"/>
    <w:rsid w:val="00844A5C"/>
    <w:rsid w:val="00844FA8"/>
    <w:rsid w:val="008454E1"/>
    <w:rsid w:val="0084596C"/>
    <w:rsid w:val="00845DE1"/>
    <w:rsid w:val="00846345"/>
    <w:rsid w:val="00847010"/>
    <w:rsid w:val="00847202"/>
    <w:rsid w:val="00850800"/>
    <w:rsid w:val="00850CAD"/>
    <w:rsid w:val="008517C1"/>
    <w:rsid w:val="00851C31"/>
    <w:rsid w:val="00852748"/>
    <w:rsid w:val="008530F3"/>
    <w:rsid w:val="0085354E"/>
    <w:rsid w:val="008538B1"/>
    <w:rsid w:val="00853979"/>
    <w:rsid w:val="00853C63"/>
    <w:rsid w:val="008553F4"/>
    <w:rsid w:val="00855689"/>
    <w:rsid w:val="00856221"/>
    <w:rsid w:val="008564B2"/>
    <w:rsid w:val="00857109"/>
    <w:rsid w:val="0085721A"/>
    <w:rsid w:val="008607BE"/>
    <w:rsid w:val="00860D26"/>
    <w:rsid w:val="008615D3"/>
    <w:rsid w:val="00863CC0"/>
    <w:rsid w:val="0086405D"/>
    <w:rsid w:val="00866F4D"/>
    <w:rsid w:val="008670FE"/>
    <w:rsid w:val="00867D0D"/>
    <w:rsid w:val="00870C77"/>
    <w:rsid w:val="00870E17"/>
    <w:rsid w:val="00870FD5"/>
    <w:rsid w:val="00872EFB"/>
    <w:rsid w:val="00874659"/>
    <w:rsid w:val="00875976"/>
    <w:rsid w:val="00875A7B"/>
    <w:rsid w:val="008761E9"/>
    <w:rsid w:val="00876860"/>
    <w:rsid w:val="00876BCD"/>
    <w:rsid w:val="0088070A"/>
    <w:rsid w:val="00881797"/>
    <w:rsid w:val="008819E8"/>
    <w:rsid w:val="00881D15"/>
    <w:rsid w:val="00881E40"/>
    <w:rsid w:val="00882C76"/>
    <w:rsid w:val="00883983"/>
    <w:rsid w:val="00884289"/>
    <w:rsid w:val="00884A9E"/>
    <w:rsid w:val="00885465"/>
    <w:rsid w:val="008855FD"/>
    <w:rsid w:val="008858FA"/>
    <w:rsid w:val="00886E96"/>
    <w:rsid w:val="0088745C"/>
    <w:rsid w:val="00890317"/>
    <w:rsid w:val="00891D6C"/>
    <w:rsid w:val="00893C79"/>
    <w:rsid w:val="008950C1"/>
    <w:rsid w:val="00896B35"/>
    <w:rsid w:val="00897599"/>
    <w:rsid w:val="008A0188"/>
    <w:rsid w:val="008A03DF"/>
    <w:rsid w:val="008A143A"/>
    <w:rsid w:val="008A1B17"/>
    <w:rsid w:val="008A1BF7"/>
    <w:rsid w:val="008A2148"/>
    <w:rsid w:val="008A23A8"/>
    <w:rsid w:val="008A3B19"/>
    <w:rsid w:val="008A3EBA"/>
    <w:rsid w:val="008A44FC"/>
    <w:rsid w:val="008A4EC8"/>
    <w:rsid w:val="008A5473"/>
    <w:rsid w:val="008A6D93"/>
    <w:rsid w:val="008A7ECC"/>
    <w:rsid w:val="008B01FE"/>
    <w:rsid w:val="008B4EEB"/>
    <w:rsid w:val="008B4F09"/>
    <w:rsid w:val="008B76AA"/>
    <w:rsid w:val="008C052B"/>
    <w:rsid w:val="008C0D44"/>
    <w:rsid w:val="008C1915"/>
    <w:rsid w:val="008C2CAE"/>
    <w:rsid w:val="008C38C7"/>
    <w:rsid w:val="008C3C9F"/>
    <w:rsid w:val="008C3CF9"/>
    <w:rsid w:val="008C417A"/>
    <w:rsid w:val="008C5A25"/>
    <w:rsid w:val="008C66A4"/>
    <w:rsid w:val="008C6B56"/>
    <w:rsid w:val="008C7390"/>
    <w:rsid w:val="008D099A"/>
    <w:rsid w:val="008D0B4C"/>
    <w:rsid w:val="008D0F6D"/>
    <w:rsid w:val="008D21FC"/>
    <w:rsid w:val="008D2ECB"/>
    <w:rsid w:val="008D319F"/>
    <w:rsid w:val="008E0866"/>
    <w:rsid w:val="008E0AC3"/>
    <w:rsid w:val="008E1388"/>
    <w:rsid w:val="008E1CCB"/>
    <w:rsid w:val="008E243C"/>
    <w:rsid w:val="008E28E1"/>
    <w:rsid w:val="008E4B43"/>
    <w:rsid w:val="008E4DF1"/>
    <w:rsid w:val="008E4EB0"/>
    <w:rsid w:val="008E5D5B"/>
    <w:rsid w:val="008E7664"/>
    <w:rsid w:val="008F091B"/>
    <w:rsid w:val="008F1249"/>
    <w:rsid w:val="008F2308"/>
    <w:rsid w:val="008F251F"/>
    <w:rsid w:val="008F2EFF"/>
    <w:rsid w:val="008F3E93"/>
    <w:rsid w:val="008F4321"/>
    <w:rsid w:val="008F487B"/>
    <w:rsid w:val="008F49AD"/>
    <w:rsid w:val="008F5255"/>
    <w:rsid w:val="008F58D6"/>
    <w:rsid w:val="008F6B9D"/>
    <w:rsid w:val="008F7710"/>
    <w:rsid w:val="008F79EE"/>
    <w:rsid w:val="009012AB"/>
    <w:rsid w:val="009013FA"/>
    <w:rsid w:val="009016FA"/>
    <w:rsid w:val="00904289"/>
    <w:rsid w:val="00904B6A"/>
    <w:rsid w:val="00907191"/>
    <w:rsid w:val="00907FD2"/>
    <w:rsid w:val="009101F3"/>
    <w:rsid w:val="009105D7"/>
    <w:rsid w:val="00910A2A"/>
    <w:rsid w:val="00911536"/>
    <w:rsid w:val="009120CF"/>
    <w:rsid w:val="00912A87"/>
    <w:rsid w:val="00912E3C"/>
    <w:rsid w:val="0091337E"/>
    <w:rsid w:val="009138AD"/>
    <w:rsid w:val="00913EAD"/>
    <w:rsid w:val="0091438F"/>
    <w:rsid w:val="009148D4"/>
    <w:rsid w:val="00917162"/>
    <w:rsid w:val="009178C0"/>
    <w:rsid w:val="00920863"/>
    <w:rsid w:val="009208BC"/>
    <w:rsid w:val="00920B7B"/>
    <w:rsid w:val="009210D6"/>
    <w:rsid w:val="009212A0"/>
    <w:rsid w:val="00921432"/>
    <w:rsid w:val="00921B51"/>
    <w:rsid w:val="00922082"/>
    <w:rsid w:val="00922E0E"/>
    <w:rsid w:val="00922E16"/>
    <w:rsid w:val="0092367E"/>
    <w:rsid w:val="0092433A"/>
    <w:rsid w:val="009254C7"/>
    <w:rsid w:val="009266C1"/>
    <w:rsid w:val="009277AC"/>
    <w:rsid w:val="00927A79"/>
    <w:rsid w:val="00927B82"/>
    <w:rsid w:val="009301B3"/>
    <w:rsid w:val="00930472"/>
    <w:rsid w:val="0093105B"/>
    <w:rsid w:val="00931EB5"/>
    <w:rsid w:val="00933323"/>
    <w:rsid w:val="00933587"/>
    <w:rsid w:val="00933D6D"/>
    <w:rsid w:val="0093412E"/>
    <w:rsid w:val="00934D3D"/>
    <w:rsid w:val="009357DD"/>
    <w:rsid w:val="009358EF"/>
    <w:rsid w:val="0093789F"/>
    <w:rsid w:val="0094090B"/>
    <w:rsid w:val="00941214"/>
    <w:rsid w:val="009417E3"/>
    <w:rsid w:val="0094242E"/>
    <w:rsid w:val="00942A5D"/>
    <w:rsid w:val="00942D42"/>
    <w:rsid w:val="00942F7A"/>
    <w:rsid w:val="00944072"/>
    <w:rsid w:val="00944A14"/>
    <w:rsid w:val="00945558"/>
    <w:rsid w:val="00945E9B"/>
    <w:rsid w:val="00946070"/>
    <w:rsid w:val="009468D5"/>
    <w:rsid w:val="00947F65"/>
    <w:rsid w:val="0095223B"/>
    <w:rsid w:val="00952965"/>
    <w:rsid w:val="00953B95"/>
    <w:rsid w:val="00954650"/>
    <w:rsid w:val="00954824"/>
    <w:rsid w:val="00954E61"/>
    <w:rsid w:val="009554F4"/>
    <w:rsid w:val="00955B5C"/>
    <w:rsid w:val="00955DF7"/>
    <w:rsid w:val="00956604"/>
    <w:rsid w:val="00957893"/>
    <w:rsid w:val="0096006E"/>
    <w:rsid w:val="0096067B"/>
    <w:rsid w:val="00960F99"/>
    <w:rsid w:val="00962B89"/>
    <w:rsid w:val="00962E79"/>
    <w:rsid w:val="00965F23"/>
    <w:rsid w:val="00966443"/>
    <w:rsid w:val="00970978"/>
    <w:rsid w:val="009709C7"/>
    <w:rsid w:val="009713D8"/>
    <w:rsid w:val="0097142E"/>
    <w:rsid w:val="00972D56"/>
    <w:rsid w:val="009733C0"/>
    <w:rsid w:val="00973ABF"/>
    <w:rsid w:val="00974108"/>
    <w:rsid w:val="00974518"/>
    <w:rsid w:val="00975E97"/>
    <w:rsid w:val="00976476"/>
    <w:rsid w:val="00976780"/>
    <w:rsid w:val="00976896"/>
    <w:rsid w:val="00976CD2"/>
    <w:rsid w:val="0097737F"/>
    <w:rsid w:val="0097790F"/>
    <w:rsid w:val="009851E4"/>
    <w:rsid w:val="0098521B"/>
    <w:rsid w:val="00985623"/>
    <w:rsid w:val="0099219C"/>
    <w:rsid w:val="00993081"/>
    <w:rsid w:val="009947D4"/>
    <w:rsid w:val="00994D68"/>
    <w:rsid w:val="00997831"/>
    <w:rsid w:val="00997B59"/>
    <w:rsid w:val="009A01D5"/>
    <w:rsid w:val="009A1304"/>
    <w:rsid w:val="009A17E7"/>
    <w:rsid w:val="009A1E34"/>
    <w:rsid w:val="009A2B70"/>
    <w:rsid w:val="009A3513"/>
    <w:rsid w:val="009A4474"/>
    <w:rsid w:val="009A5196"/>
    <w:rsid w:val="009A6369"/>
    <w:rsid w:val="009A6BFA"/>
    <w:rsid w:val="009A7D0B"/>
    <w:rsid w:val="009A7D82"/>
    <w:rsid w:val="009B11DB"/>
    <w:rsid w:val="009B160C"/>
    <w:rsid w:val="009B1621"/>
    <w:rsid w:val="009B2472"/>
    <w:rsid w:val="009B5184"/>
    <w:rsid w:val="009B6119"/>
    <w:rsid w:val="009B6AF3"/>
    <w:rsid w:val="009C0C87"/>
    <w:rsid w:val="009C1972"/>
    <w:rsid w:val="009C6348"/>
    <w:rsid w:val="009C79E8"/>
    <w:rsid w:val="009D24B6"/>
    <w:rsid w:val="009D2889"/>
    <w:rsid w:val="009D2941"/>
    <w:rsid w:val="009D31DE"/>
    <w:rsid w:val="009D4155"/>
    <w:rsid w:val="009D4B52"/>
    <w:rsid w:val="009D5BB6"/>
    <w:rsid w:val="009D7975"/>
    <w:rsid w:val="009D7D30"/>
    <w:rsid w:val="009E00D9"/>
    <w:rsid w:val="009E0427"/>
    <w:rsid w:val="009E1232"/>
    <w:rsid w:val="009E167D"/>
    <w:rsid w:val="009E253A"/>
    <w:rsid w:val="009E28CA"/>
    <w:rsid w:val="009E3009"/>
    <w:rsid w:val="009E36E3"/>
    <w:rsid w:val="009E3CEE"/>
    <w:rsid w:val="009E493E"/>
    <w:rsid w:val="009E4DF6"/>
    <w:rsid w:val="009E728F"/>
    <w:rsid w:val="009E7DEB"/>
    <w:rsid w:val="009F07B3"/>
    <w:rsid w:val="009F09BA"/>
    <w:rsid w:val="009F15C9"/>
    <w:rsid w:val="009F27BE"/>
    <w:rsid w:val="009F2CB9"/>
    <w:rsid w:val="009F3C00"/>
    <w:rsid w:val="009F430E"/>
    <w:rsid w:val="009F4E85"/>
    <w:rsid w:val="009F5D59"/>
    <w:rsid w:val="009F64B6"/>
    <w:rsid w:val="009F6D53"/>
    <w:rsid w:val="00A00344"/>
    <w:rsid w:val="00A01501"/>
    <w:rsid w:val="00A01681"/>
    <w:rsid w:val="00A01FBA"/>
    <w:rsid w:val="00A026B3"/>
    <w:rsid w:val="00A02806"/>
    <w:rsid w:val="00A02921"/>
    <w:rsid w:val="00A02DD2"/>
    <w:rsid w:val="00A034C5"/>
    <w:rsid w:val="00A04118"/>
    <w:rsid w:val="00A05E31"/>
    <w:rsid w:val="00A06A82"/>
    <w:rsid w:val="00A07C3D"/>
    <w:rsid w:val="00A07C3E"/>
    <w:rsid w:val="00A10E60"/>
    <w:rsid w:val="00A1161A"/>
    <w:rsid w:val="00A1176D"/>
    <w:rsid w:val="00A117AF"/>
    <w:rsid w:val="00A11A69"/>
    <w:rsid w:val="00A12074"/>
    <w:rsid w:val="00A12E1F"/>
    <w:rsid w:val="00A13601"/>
    <w:rsid w:val="00A13ED3"/>
    <w:rsid w:val="00A14955"/>
    <w:rsid w:val="00A15324"/>
    <w:rsid w:val="00A1575D"/>
    <w:rsid w:val="00A15C5C"/>
    <w:rsid w:val="00A15CE6"/>
    <w:rsid w:val="00A1638F"/>
    <w:rsid w:val="00A16F73"/>
    <w:rsid w:val="00A17105"/>
    <w:rsid w:val="00A1773C"/>
    <w:rsid w:val="00A179E2"/>
    <w:rsid w:val="00A20034"/>
    <w:rsid w:val="00A20723"/>
    <w:rsid w:val="00A21976"/>
    <w:rsid w:val="00A21B9E"/>
    <w:rsid w:val="00A22ED0"/>
    <w:rsid w:val="00A24D70"/>
    <w:rsid w:val="00A269CC"/>
    <w:rsid w:val="00A26EF1"/>
    <w:rsid w:val="00A2784F"/>
    <w:rsid w:val="00A30787"/>
    <w:rsid w:val="00A30DDE"/>
    <w:rsid w:val="00A30F62"/>
    <w:rsid w:val="00A33B41"/>
    <w:rsid w:val="00A3663E"/>
    <w:rsid w:val="00A40F5B"/>
    <w:rsid w:val="00A42303"/>
    <w:rsid w:val="00A42923"/>
    <w:rsid w:val="00A43F27"/>
    <w:rsid w:val="00A44330"/>
    <w:rsid w:val="00A44535"/>
    <w:rsid w:val="00A44C46"/>
    <w:rsid w:val="00A4549D"/>
    <w:rsid w:val="00A46E61"/>
    <w:rsid w:val="00A5065A"/>
    <w:rsid w:val="00A51F26"/>
    <w:rsid w:val="00A52788"/>
    <w:rsid w:val="00A53094"/>
    <w:rsid w:val="00A550DA"/>
    <w:rsid w:val="00A553E0"/>
    <w:rsid w:val="00A55488"/>
    <w:rsid w:val="00A555EE"/>
    <w:rsid w:val="00A5657D"/>
    <w:rsid w:val="00A577A9"/>
    <w:rsid w:val="00A60226"/>
    <w:rsid w:val="00A622C2"/>
    <w:rsid w:val="00A62487"/>
    <w:rsid w:val="00A62BC3"/>
    <w:rsid w:val="00A64673"/>
    <w:rsid w:val="00A657CD"/>
    <w:rsid w:val="00A65873"/>
    <w:rsid w:val="00A65A97"/>
    <w:rsid w:val="00A66917"/>
    <w:rsid w:val="00A66D3B"/>
    <w:rsid w:val="00A67D82"/>
    <w:rsid w:val="00A67DA8"/>
    <w:rsid w:val="00A703A0"/>
    <w:rsid w:val="00A7136C"/>
    <w:rsid w:val="00A71700"/>
    <w:rsid w:val="00A71847"/>
    <w:rsid w:val="00A71C39"/>
    <w:rsid w:val="00A73145"/>
    <w:rsid w:val="00A73BB8"/>
    <w:rsid w:val="00A73E75"/>
    <w:rsid w:val="00A73EB5"/>
    <w:rsid w:val="00A758A2"/>
    <w:rsid w:val="00A75E82"/>
    <w:rsid w:val="00A77836"/>
    <w:rsid w:val="00A77F02"/>
    <w:rsid w:val="00A80CD1"/>
    <w:rsid w:val="00A81B55"/>
    <w:rsid w:val="00A81EB9"/>
    <w:rsid w:val="00A826D0"/>
    <w:rsid w:val="00A836C5"/>
    <w:rsid w:val="00A83CB9"/>
    <w:rsid w:val="00A859E3"/>
    <w:rsid w:val="00A85F1E"/>
    <w:rsid w:val="00A871D4"/>
    <w:rsid w:val="00A8730E"/>
    <w:rsid w:val="00A9010A"/>
    <w:rsid w:val="00A9052F"/>
    <w:rsid w:val="00A90CFE"/>
    <w:rsid w:val="00A914CD"/>
    <w:rsid w:val="00A92114"/>
    <w:rsid w:val="00A93AB6"/>
    <w:rsid w:val="00A9407D"/>
    <w:rsid w:val="00A94763"/>
    <w:rsid w:val="00A94BDD"/>
    <w:rsid w:val="00A94E45"/>
    <w:rsid w:val="00A95521"/>
    <w:rsid w:val="00A95677"/>
    <w:rsid w:val="00A95981"/>
    <w:rsid w:val="00A96576"/>
    <w:rsid w:val="00A97878"/>
    <w:rsid w:val="00AA21AB"/>
    <w:rsid w:val="00AA2219"/>
    <w:rsid w:val="00AA2302"/>
    <w:rsid w:val="00AA296A"/>
    <w:rsid w:val="00AA29CD"/>
    <w:rsid w:val="00AA3076"/>
    <w:rsid w:val="00AA3527"/>
    <w:rsid w:val="00AA4AD9"/>
    <w:rsid w:val="00AA4E5A"/>
    <w:rsid w:val="00AA4E6A"/>
    <w:rsid w:val="00AA5479"/>
    <w:rsid w:val="00AA5ADB"/>
    <w:rsid w:val="00AA7530"/>
    <w:rsid w:val="00AB109F"/>
    <w:rsid w:val="00AB17B9"/>
    <w:rsid w:val="00AB37EC"/>
    <w:rsid w:val="00AB3D22"/>
    <w:rsid w:val="00AB43B3"/>
    <w:rsid w:val="00AB4FD1"/>
    <w:rsid w:val="00AB568C"/>
    <w:rsid w:val="00AB6371"/>
    <w:rsid w:val="00AC26B1"/>
    <w:rsid w:val="00AC2CDA"/>
    <w:rsid w:val="00AC3017"/>
    <w:rsid w:val="00AC32CD"/>
    <w:rsid w:val="00AC4750"/>
    <w:rsid w:val="00AC56E9"/>
    <w:rsid w:val="00AC7353"/>
    <w:rsid w:val="00AD0429"/>
    <w:rsid w:val="00AD0FF3"/>
    <w:rsid w:val="00AD3143"/>
    <w:rsid w:val="00AD43F4"/>
    <w:rsid w:val="00AD4459"/>
    <w:rsid w:val="00AD52BD"/>
    <w:rsid w:val="00AD56F7"/>
    <w:rsid w:val="00AD6386"/>
    <w:rsid w:val="00AD63A3"/>
    <w:rsid w:val="00AD7C68"/>
    <w:rsid w:val="00AE0263"/>
    <w:rsid w:val="00AE0FB8"/>
    <w:rsid w:val="00AE24EB"/>
    <w:rsid w:val="00AE2A47"/>
    <w:rsid w:val="00AE368C"/>
    <w:rsid w:val="00AE372A"/>
    <w:rsid w:val="00AE3BD5"/>
    <w:rsid w:val="00AE3D48"/>
    <w:rsid w:val="00AE3E0A"/>
    <w:rsid w:val="00AE48BB"/>
    <w:rsid w:val="00AE4B4B"/>
    <w:rsid w:val="00AE6624"/>
    <w:rsid w:val="00AE6DC2"/>
    <w:rsid w:val="00AF050B"/>
    <w:rsid w:val="00AF05E9"/>
    <w:rsid w:val="00AF08FE"/>
    <w:rsid w:val="00AF359A"/>
    <w:rsid w:val="00AF579D"/>
    <w:rsid w:val="00AF70AA"/>
    <w:rsid w:val="00AF7449"/>
    <w:rsid w:val="00B00E94"/>
    <w:rsid w:val="00B0134F"/>
    <w:rsid w:val="00B0189B"/>
    <w:rsid w:val="00B01D4F"/>
    <w:rsid w:val="00B02597"/>
    <w:rsid w:val="00B043D0"/>
    <w:rsid w:val="00B04B7B"/>
    <w:rsid w:val="00B04B81"/>
    <w:rsid w:val="00B10CA8"/>
    <w:rsid w:val="00B11F4A"/>
    <w:rsid w:val="00B131C9"/>
    <w:rsid w:val="00B13278"/>
    <w:rsid w:val="00B14ECC"/>
    <w:rsid w:val="00B14F9B"/>
    <w:rsid w:val="00B1559B"/>
    <w:rsid w:val="00B15637"/>
    <w:rsid w:val="00B16831"/>
    <w:rsid w:val="00B171E1"/>
    <w:rsid w:val="00B206E3"/>
    <w:rsid w:val="00B207A1"/>
    <w:rsid w:val="00B20BE3"/>
    <w:rsid w:val="00B20EC3"/>
    <w:rsid w:val="00B22A22"/>
    <w:rsid w:val="00B2404A"/>
    <w:rsid w:val="00B252BF"/>
    <w:rsid w:val="00B25A7E"/>
    <w:rsid w:val="00B25D0B"/>
    <w:rsid w:val="00B26EED"/>
    <w:rsid w:val="00B276F3"/>
    <w:rsid w:val="00B3023E"/>
    <w:rsid w:val="00B30CFE"/>
    <w:rsid w:val="00B310D7"/>
    <w:rsid w:val="00B33FE7"/>
    <w:rsid w:val="00B342CD"/>
    <w:rsid w:val="00B35677"/>
    <w:rsid w:val="00B359F6"/>
    <w:rsid w:val="00B36C1B"/>
    <w:rsid w:val="00B36EA0"/>
    <w:rsid w:val="00B371F6"/>
    <w:rsid w:val="00B375A1"/>
    <w:rsid w:val="00B37C17"/>
    <w:rsid w:val="00B37DF0"/>
    <w:rsid w:val="00B40199"/>
    <w:rsid w:val="00B4075F"/>
    <w:rsid w:val="00B44237"/>
    <w:rsid w:val="00B44C80"/>
    <w:rsid w:val="00B454FE"/>
    <w:rsid w:val="00B456A4"/>
    <w:rsid w:val="00B45E0B"/>
    <w:rsid w:val="00B473F1"/>
    <w:rsid w:val="00B515CD"/>
    <w:rsid w:val="00B524C6"/>
    <w:rsid w:val="00B55849"/>
    <w:rsid w:val="00B5598B"/>
    <w:rsid w:val="00B560E4"/>
    <w:rsid w:val="00B614C9"/>
    <w:rsid w:val="00B618D6"/>
    <w:rsid w:val="00B61968"/>
    <w:rsid w:val="00B61A78"/>
    <w:rsid w:val="00B622A9"/>
    <w:rsid w:val="00B636C4"/>
    <w:rsid w:val="00B65B0F"/>
    <w:rsid w:val="00B66419"/>
    <w:rsid w:val="00B66CCB"/>
    <w:rsid w:val="00B67B92"/>
    <w:rsid w:val="00B70F94"/>
    <w:rsid w:val="00B71950"/>
    <w:rsid w:val="00B73958"/>
    <w:rsid w:val="00B73D21"/>
    <w:rsid w:val="00B74711"/>
    <w:rsid w:val="00B74850"/>
    <w:rsid w:val="00B7532B"/>
    <w:rsid w:val="00B769E7"/>
    <w:rsid w:val="00B77673"/>
    <w:rsid w:val="00B77BF5"/>
    <w:rsid w:val="00B77C63"/>
    <w:rsid w:val="00B77FBA"/>
    <w:rsid w:val="00B80C8F"/>
    <w:rsid w:val="00B81384"/>
    <w:rsid w:val="00B81857"/>
    <w:rsid w:val="00B827E9"/>
    <w:rsid w:val="00B8290F"/>
    <w:rsid w:val="00B84807"/>
    <w:rsid w:val="00B85180"/>
    <w:rsid w:val="00B85942"/>
    <w:rsid w:val="00B85D82"/>
    <w:rsid w:val="00B865F2"/>
    <w:rsid w:val="00B87F68"/>
    <w:rsid w:val="00B90DCB"/>
    <w:rsid w:val="00B90EC8"/>
    <w:rsid w:val="00B91074"/>
    <w:rsid w:val="00B92A6F"/>
    <w:rsid w:val="00B92BFF"/>
    <w:rsid w:val="00B93500"/>
    <w:rsid w:val="00B93958"/>
    <w:rsid w:val="00B940EC"/>
    <w:rsid w:val="00B94829"/>
    <w:rsid w:val="00B94A41"/>
    <w:rsid w:val="00B956D9"/>
    <w:rsid w:val="00B95DC4"/>
    <w:rsid w:val="00B9604D"/>
    <w:rsid w:val="00B968D7"/>
    <w:rsid w:val="00B96AC6"/>
    <w:rsid w:val="00B96BE4"/>
    <w:rsid w:val="00B96FAF"/>
    <w:rsid w:val="00B97185"/>
    <w:rsid w:val="00B978B0"/>
    <w:rsid w:val="00BA3658"/>
    <w:rsid w:val="00BA3803"/>
    <w:rsid w:val="00BA6F9A"/>
    <w:rsid w:val="00BB0097"/>
    <w:rsid w:val="00BB3305"/>
    <w:rsid w:val="00BB4702"/>
    <w:rsid w:val="00BB476D"/>
    <w:rsid w:val="00BB6696"/>
    <w:rsid w:val="00BB6942"/>
    <w:rsid w:val="00BB7480"/>
    <w:rsid w:val="00BB7A35"/>
    <w:rsid w:val="00BC01C9"/>
    <w:rsid w:val="00BC0478"/>
    <w:rsid w:val="00BC0D61"/>
    <w:rsid w:val="00BC143C"/>
    <w:rsid w:val="00BC267C"/>
    <w:rsid w:val="00BC3DD3"/>
    <w:rsid w:val="00BC4201"/>
    <w:rsid w:val="00BC52F9"/>
    <w:rsid w:val="00BC6365"/>
    <w:rsid w:val="00BC66F7"/>
    <w:rsid w:val="00BC6807"/>
    <w:rsid w:val="00BC6DAC"/>
    <w:rsid w:val="00BD2885"/>
    <w:rsid w:val="00BD3572"/>
    <w:rsid w:val="00BD3F71"/>
    <w:rsid w:val="00BD4F93"/>
    <w:rsid w:val="00BD592D"/>
    <w:rsid w:val="00BD5BDC"/>
    <w:rsid w:val="00BD6787"/>
    <w:rsid w:val="00BD6F70"/>
    <w:rsid w:val="00BE3974"/>
    <w:rsid w:val="00BE4A68"/>
    <w:rsid w:val="00BE5C2A"/>
    <w:rsid w:val="00BE6432"/>
    <w:rsid w:val="00BE680E"/>
    <w:rsid w:val="00BE6DF9"/>
    <w:rsid w:val="00BF0442"/>
    <w:rsid w:val="00BF1B4C"/>
    <w:rsid w:val="00BF309E"/>
    <w:rsid w:val="00BF32D7"/>
    <w:rsid w:val="00BF3E6E"/>
    <w:rsid w:val="00BF7557"/>
    <w:rsid w:val="00C00206"/>
    <w:rsid w:val="00C01629"/>
    <w:rsid w:val="00C02504"/>
    <w:rsid w:val="00C032FA"/>
    <w:rsid w:val="00C0463A"/>
    <w:rsid w:val="00C05224"/>
    <w:rsid w:val="00C05A7C"/>
    <w:rsid w:val="00C05EE0"/>
    <w:rsid w:val="00C06D8D"/>
    <w:rsid w:val="00C0710C"/>
    <w:rsid w:val="00C07B98"/>
    <w:rsid w:val="00C1035D"/>
    <w:rsid w:val="00C106B8"/>
    <w:rsid w:val="00C12928"/>
    <w:rsid w:val="00C12DC5"/>
    <w:rsid w:val="00C1419B"/>
    <w:rsid w:val="00C15375"/>
    <w:rsid w:val="00C158F6"/>
    <w:rsid w:val="00C16E1E"/>
    <w:rsid w:val="00C16EDD"/>
    <w:rsid w:val="00C171ED"/>
    <w:rsid w:val="00C20492"/>
    <w:rsid w:val="00C2093E"/>
    <w:rsid w:val="00C20A47"/>
    <w:rsid w:val="00C20FEF"/>
    <w:rsid w:val="00C2181F"/>
    <w:rsid w:val="00C218F4"/>
    <w:rsid w:val="00C231F4"/>
    <w:rsid w:val="00C23375"/>
    <w:rsid w:val="00C248BA"/>
    <w:rsid w:val="00C248C1"/>
    <w:rsid w:val="00C24A19"/>
    <w:rsid w:val="00C24DA8"/>
    <w:rsid w:val="00C24E42"/>
    <w:rsid w:val="00C25482"/>
    <w:rsid w:val="00C25602"/>
    <w:rsid w:val="00C27E00"/>
    <w:rsid w:val="00C303D8"/>
    <w:rsid w:val="00C30614"/>
    <w:rsid w:val="00C31422"/>
    <w:rsid w:val="00C32715"/>
    <w:rsid w:val="00C32737"/>
    <w:rsid w:val="00C36A62"/>
    <w:rsid w:val="00C40DED"/>
    <w:rsid w:val="00C41221"/>
    <w:rsid w:val="00C41A85"/>
    <w:rsid w:val="00C42E9D"/>
    <w:rsid w:val="00C44434"/>
    <w:rsid w:val="00C449BB"/>
    <w:rsid w:val="00C4562D"/>
    <w:rsid w:val="00C464FE"/>
    <w:rsid w:val="00C468BD"/>
    <w:rsid w:val="00C470B0"/>
    <w:rsid w:val="00C50131"/>
    <w:rsid w:val="00C503DF"/>
    <w:rsid w:val="00C506C9"/>
    <w:rsid w:val="00C514E7"/>
    <w:rsid w:val="00C52D68"/>
    <w:rsid w:val="00C534DE"/>
    <w:rsid w:val="00C53532"/>
    <w:rsid w:val="00C53606"/>
    <w:rsid w:val="00C55DD7"/>
    <w:rsid w:val="00C55F16"/>
    <w:rsid w:val="00C56951"/>
    <w:rsid w:val="00C57C07"/>
    <w:rsid w:val="00C57D1B"/>
    <w:rsid w:val="00C617AF"/>
    <w:rsid w:val="00C63178"/>
    <w:rsid w:val="00C639C8"/>
    <w:rsid w:val="00C64034"/>
    <w:rsid w:val="00C646A2"/>
    <w:rsid w:val="00C64AB3"/>
    <w:rsid w:val="00C66376"/>
    <w:rsid w:val="00C664B1"/>
    <w:rsid w:val="00C67563"/>
    <w:rsid w:val="00C70E90"/>
    <w:rsid w:val="00C710C6"/>
    <w:rsid w:val="00C73180"/>
    <w:rsid w:val="00C7372A"/>
    <w:rsid w:val="00C74D97"/>
    <w:rsid w:val="00C75C77"/>
    <w:rsid w:val="00C75F85"/>
    <w:rsid w:val="00C77B6C"/>
    <w:rsid w:val="00C8146D"/>
    <w:rsid w:val="00C81611"/>
    <w:rsid w:val="00C81888"/>
    <w:rsid w:val="00C82004"/>
    <w:rsid w:val="00C82789"/>
    <w:rsid w:val="00C8341E"/>
    <w:rsid w:val="00C8410D"/>
    <w:rsid w:val="00C84C55"/>
    <w:rsid w:val="00C85A76"/>
    <w:rsid w:val="00C85EF8"/>
    <w:rsid w:val="00C86727"/>
    <w:rsid w:val="00C87903"/>
    <w:rsid w:val="00C9097D"/>
    <w:rsid w:val="00C939C2"/>
    <w:rsid w:val="00C93F31"/>
    <w:rsid w:val="00C954DF"/>
    <w:rsid w:val="00C95768"/>
    <w:rsid w:val="00C95F3B"/>
    <w:rsid w:val="00C96DA1"/>
    <w:rsid w:val="00CA0ACD"/>
    <w:rsid w:val="00CA3770"/>
    <w:rsid w:val="00CA4469"/>
    <w:rsid w:val="00CA4958"/>
    <w:rsid w:val="00CA7DE6"/>
    <w:rsid w:val="00CB10F8"/>
    <w:rsid w:val="00CB1B7B"/>
    <w:rsid w:val="00CB2323"/>
    <w:rsid w:val="00CB3274"/>
    <w:rsid w:val="00CB3673"/>
    <w:rsid w:val="00CB39FB"/>
    <w:rsid w:val="00CB4007"/>
    <w:rsid w:val="00CB5013"/>
    <w:rsid w:val="00CB50CE"/>
    <w:rsid w:val="00CB5327"/>
    <w:rsid w:val="00CB5AE4"/>
    <w:rsid w:val="00CB5EDB"/>
    <w:rsid w:val="00CB66B6"/>
    <w:rsid w:val="00CB698A"/>
    <w:rsid w:val="00CC00CA"/>
    <w:rsid w:val="00CC06DB"/>
    <w:rsid w:val="00CC1D17"/>
    <w:rsid w:val="00CC2BE2"/>
    <w:rsid w:val="00CC3B9B"/>
    <w:rsid w:val="00CC5A46"/>
    <w:rsid w:val="00CC7115"/>
    <w:rsid w:val="00CC7A96"/>
    <w:rsid w:val="00CD086F"/>
    <w:rsid w:val="00CD0A24"/>
    <w:rsid w:val="00CD0F38"/>
    <w:rsid w:val="00CD1208"/>
    <w:rsid w:val="00CD1CA6"/>
    <w:rsid w:val="00CD39AE"/>
    <w:rsid w:val="00CD4840"/>
    <w:rsid w:val="00CD4A3F"/>
    <w:rsid w:val="00CD509C"/>
    <w:rsid w:val="00CD603D"/>
    <w:rsid w:val="00CD6DF2"/>
    <w:rsid w:val="00CD7607"/>
    <w:rsid w:val="00CE0440"/>
    <w:rsid w:val="00CE0FFB"/>
    <w:rsid w:val="00CE1378"/>
    <w:rsid w:val="00CE2D54"/>
    <w:rsid w:val="00CE4B54"/>
    <w:rsid w:val="00CE61E8"/>
    <w:rsid w:val="00CE66D5"/>
    <w:rsid w:val="00CE6E3E"/>
    <w:rsid w:val="00CE719D"/>
    <w:rsid w:val="00CE79A1"/>
    <w:rsid w:val="00CF07BD"/>
    <w:rsid w:val="00CF2CDC"/>
    <w:rsid w:val="00CF3BEA"/>
    <w:rsid w:val="00CF4D5A"/>
    <w:rsid w:val="00CF4EFF"/>
    <w:rsid w:val="00CF5616"/>
    <w:rsid w:val="00CF7557"/>
    <w:rsid w:val="00D02E99"/>
    <w:rsid w:val="00D02F74"/>
    <w:rsid w:val="00D031ED"/>
    <w:rsid w:val="00D03E57"/>
    <w:rsid w:val="00D0547F"/>
    <w:rsid w:val="00D0609D"/>
    <w:rsid w:val="00D0657B"/>
    <w:rsid w:val="00D076A4"/>
    <w:rsid w:val="00D10BF6"/>
    <w:rsid w:val="00D1189C"/>
    <w:rsid w:val="00D1212B"/>
    <w:rsid w:val="00D1386F"/>
    <w:rsid w:val="00D13C19"/>
    <w:rsid w:val="00D153CC"/>
    <w:rsid w:val="00D17897"/>
    <w:rsid w:val="00D179DD"/>
    <w:rsid w:val="00D17F2A"/>
    <w:rsid w:val="00D20EF8"/>
    <w:rsid w:val="00D21BD8"/>
    <w:rsid w:val="00D238BC"/>
    <w:rsid w:val="00D23B8C"/>
    <w:rsid w:val="00D2466F"/>
    <w:rsid w:val="00D25479"/>
    <w:rsid w:val="00D25626"/>
    <w:rsid w:val="00D259AB"/>
    <w:rsid w:val="00D26BE0"/>
    <w:rsid w:val="00D26D78"/>
    <w:rsid w:val="00D27498"/>
    <w:rsid w:val="00D306D1"/>
    <w:rsid w:val="00D30A86"/>
    <w:rsid w:val="00D323AC"/>
    <w:rsid w:val="00D32456"/>
    <w:rsid w:val="00D3495D"/>
    <w:rsid w:val="00D34961"/>
    <w:rsid w:val="00D34ED4"/>
    <w:rsid w:val="00D3526C"/>
    <w:rsid w:val="00D35ED3"/>
    <w:rsid w:val="00D36793"/>
    <w:rsid w:val="00D36F9E"/>
    <w:rsid w:val="00D373DB"/>
    <w:rsid w:val="00D40150"/>
    <w:rsid w:val="00D403F4"/>
    <w:rsid w:val="00D4192D"/>
    <w:rsid w:val="00D41C43"/>
    <w:rsid w:val="00D41EEA"/>
    <w:rsid w:val="00D424EB"/>
    <w:rsid w:val="00D43F64"/>
    <w:rsid w:val="00D44BBE"/>
    <w:rsid w:val="00D45807"/>
    <w:rsid w:val="00D459B5"/>
    <w:rsid w:val="00D45F12"/>
    <w:rsid w:val="00D46196"/>
    <w:rsid w:val="00D467BB"/>
    <w:rsid w:val="00D476B3"/>
    <w:rsid w:val="00D477D0"/>
    <w:rsid w:val="00D47C24"/>
    <w:rsid w:val="00D50985"/>
    <w:rsid w:val="00D50D74"/>
    <w:rsid w:val="00D516EF"/>
    <w:rsid w:val="00D51B7B"/>
    <w:rsid w:val="00D5317D"/>
    <w:rsid w:val="00D54CB2"/>
    <w:rsid w:val="00D5505C"/>
    <w:rsid w:val="00D552FD"/>
    <w:rsid w:val="00D55844"/>
    <w:rsid w:val="00D56732"/>
    <w:rsid w:val="00D5756A"/>
    <w:rsid w:val="00D60EC1"/>
    <w:rsid w:val="00D613B4"/>
    <w:rsid w:val="00D61F6C"/>
    <w:rsid w:val="00D63D24"/>
    <w:rsid w:val="00D642AD"/>
    <w:rsid w:val="00D6432C"/>
    <w:rsid w:val="00D649F5"/>
    <w:rsid w:val="00D64C90"/>
    <w:rsid w:val="00D6621D"/>
    <w:rsid w:val="00D66508"/>
    <w:rsid w:val="00D66C17"/>
    <w:rsid w:val="00D70440"/>
    <w:rsid w:val="00D71954"/>
    <w:rsid w:val="00D727CE"/>
    <w:rsid w:val="00D72825"/>
    <w:rsid w:val="00D7333C"/>
    <w:rsid w:val="00D7474A"/>
    <w:rsid w:val="00D74F52"/>
    <w:rsid w:val="00D75089"/>
    <w:rsid w:val="00D752AC"/>
    <w:rsid w:val="00D75695"/>
    <w:rsid w:val="00D75A5D"/>
    <w:rsid w:val="00D762FE"/>
    <w:rsid w:val="00D7630E"/>
    <w:rsid w:val="00D7631D"/>
    <w:rsid w:val="00D77D6A"/>
    <w:rsid w:val="00D8046C"/>
    <w:rsid w:val="00D83FA1"/>
    <w:rsid w:val="00D843AF"/>
    <w:rsid w:val="00D85617"/>
    <w:rsid w:val="00D85DE9"/>
    <w:rsid w:val="00D86029"/>
    <w:rsid w:val="00D86098"/>
    <w:rsid w:val="00D86FEE"/>
    <w:rsid w:val="00D87145"/>
    <w:rsid w:val="00D87198"/>
    <w:rsid w:val="00D8729C"/>
    <w:rsid w:val="00D8734A"/>
    <w:rsid w:val="00D87EA7"/>
    <w:rsid w:val="00D91871"/>
    <w:rsid w:val="00D91D7E"/>
    <w:rsid w:val="00D921C8"/>
    <w:rsid w:val="00D922EB"/>
    <w:rsid w:val="00D92D3E"/>
    <w:rsid w:val="00D9575B"/>
    <w:rsid w:val="00D95D2F"/>
    <w:rsid w:val="00D96240"/>
    <w:rsid w:val="00D9687D"/>
    <w:rsid w:val="00D96B2D"/>
    <w:rsid w:val="00D97AAB"/>
    <w:rsid w:val="00DA00CA"/>
    <w:rsid w:val="00DA0612"/>
    <w:rsid w:val="00DA12F6"/>
    <w:rsid w:val="00DA1450"/>
    <w:rsid w:val="00DA2976"/>
    <w:rsid w:val="00DA2BB3"/>
    <w:rsid w:val="00DA608F"/>
    <w:rsid w:val="00DA60AB"/>
    <w:rsid w:val="00DA686C"/>
    <w:rsid w:val="00DA7249"/>
    <w:rsid w:val="00DB3A90"/>
    <w:rsid w:val="00DB485F"/>
    <w:rsid w:val="00DB5884"/>
    <w:rsid w:val="00DB6A1A"/>
    <w:rsid w:val="00DC1583"/>
    <w:rsid w:val="00DC164C"/>
    <w:rsid w:val="00DC16D5"/>
    <w:rsid w:val="00DC22C2"/>
    <w:rsid w:val="00DC3544"/>
    <w:rsid w:val="00DC45FB"/>
    <w:rsid w:val="00DC571E"/>
    <w:rsid w:val="00DC591E"/>
    <w:rsid w:val="00DC68D1"/>
    <w:rsid w:val="00DD1CD1"/>
    <w:rsid w:val="00DD2513"/>
    <w:rsid w:val="00DD2DA8"/>
    <w:rsid w:val="00DD5155"/>
    <w:rsid w:val="00DD5FD1"/>
    <w:rsid w:val="00DE0C68"/>
    <w:rsid w:val="00DE3ACB"/>
    <w:rsid w:val="00DE3E4F"/>
    <w:rsid w:val="00DE4752"/>
    <w:rsid w:val="00DE5176"/>
    <w:rsid w:val="00DE559E"/>
    <w:rsid w:val="00DE5608"/>
    <w:rsid w:val="00DE6CC6"/>
    <w:rsid w:val="00DF0CC0"/>
    <w:rsid w:val="00DF1869"/>
    <w:rsid w:val="00DF1990"/>
    <w:rsid w:val="00DF2E5E"/>
    <w:rsid w:val="00DF396B"/>
    <w:rsid w:val="00DF3BBF"/>
    <w:rsid w:val="00DF3C04"/>
    <w:rsid w:val="00DF49A7"/>
    <w:rsid w:val="00DF4F9F"/>
    <w:rsid w:val="00DF60A1"/>
    <w:rsid w:val="00DF7E4C"/>
    <w:rsid w:val="00E00EBB"/>
    <w:rsid w:val="00E0204E"/>
    <w:rsid w:val="00E031F7"/>
    <w:rsid w:val="00E0379C"/>
    <w:rsid w:val="00E03BE3"/>
    <w:rsid w:val="00E03D27"/>
    <w:rsid w:val="00E04B6F"/>
    <w:rsid w:val="00E053EA"/>
    <w:rsid w:val="00E0593C"/>
    <w:rsid w:val="00E0645A"/>
    <w:rsid w:val="00E07C34"/>
    <w:rsid w:val="00E100B6"/>
    <w:rsid w:val="00E104AE"/>
    <w:rsid w:val="00E1098C"/>
    <w:rsid w:val="00E1282F"/>
    <w:rsid w:val="00E148F6"/>
    <w:rsid w:val="00E14D3A"/>
    <w:rsid w:val="00E14E1D"/>
    <w:rsid w:val="00E1614F"/>
    <w:rsid w:val="00E210B2"/>
    <w:rsid w:val="00E2127B"/>
    <w:rsid w:val="00E21505"/>
    <w:rsid w:val="00E2334D"/>
    <w:rsid w:val="00E2533B"/>
    <w:rsid w:val="00E25BBD"/>
    <w:rsid w:val="00E26127"/>
    <w:rsid w:val="00E26CE3"/>
    <w:rsid w:val="00E26F3F"/>
    <w:rsid w:val="00E27956"/>
    <w:rsid w:val="00E31CA3"/>
    <w:rsid w:val="00E3230F"/>
    <w:rsid w:val="00E32A0B"/>
    <w:rsid w:val="00E32AD7"/>
    <w:rsid w:val="00E354D4"/>
    <w:rsid w:val="00E35965"/>
    <w:rsid w:val="00E36D95"/>
    <w:rsid w:val="00E407CC"/>
    <w:rsid w:val="00E40A67"/>
    <w:rsid w:val="00E40C3E"/>
    <w:rsid w:val="00E447F1"/>
    <w:rsid w:val="00E4504F"/>
    <w:rsid w:val="00E45757"/>
    <w:rsid w:val="00E466F8"/>
    <w:rsid w:val="00E477BD"/>
    <w:rsid w:val="00E50F08"/>
    <w:rsid w:val="00E51955"/>
    <w:rsid w:val="00E5218A"/>
    <w:rsid w:val="00E53466"/>
    <w:rsid w:val="00E534DB"/>
    <w:rsid w:val="00E54266"/>
    <w:rsid w:val="00E55098"/>
    <w:rsid w:val="00E5569E"/>
    <w:rsid w:val="00E570F7"/>
    <w:rsid w:val="00E61E7A"/>
    <w:rsid w:val="00E62449"/>
    <w:rsid w:val="00E62E8E"/>
    <w:rsid w:val="00E635A4"/>
    <w:rsid w:val="00E6380C"/>
    <w:rsid w:val="00E64D58"/>
    <w:rsid w:val="00E65B56"/>
    <w:rsid w:val="00E65BD9"/>
    <w:rsid w:val="00E678C6"/>
    <w:rsid w:val="00E70618"/>
    <w:rsid w:val="00E71943"/>
    <w:rsid w:val="00E75360"/>
    <w:rsid w:val="00E76CDE"/>
    <w:rsid w:val="00E779F4"/>
    <w:rsid w:val="00E82B88"/>
    <w:rsid w:val="00E82F05"/>
    <w:rsid w:val="00E83B7D"/>
    <w:rsid w:val="00E8410C"/>
    <w:rsid w:val="00E85DED"/>
    <w:rsid w:val="00E870F1"/>
    <w:rsid w:val="00E875AB"/>
    <w:rsid w:val="00E92394"/>
    <w:rsid w:val="00E935AF"/>
    <w:rsid w:val="00E936CB"/>
    <w:rsid w:val="00E94CD7"/>
    <w:rsid w:val="00E95DF0"/>
    <w:rsid w:val="00E95EF6"/>
    <w:rsid w:val="00E972CB"/>
    <w:rsid w:val="00E97FB8"/>
    <w:rsid w:val="00EA0075"/>
    <w:rsid w:val="00EA0284"/>
    <w:rsid w:val="00EA0386"/>
    <w:rsid w:val="00EA07A9"/>
    <w:rsid w:val="00EA1699"/>
    <w:rsid w:val="00EA2DF5"/>
    <w:rsid w:val="00EA4C2F"/>
    <w:rsid w:val="00EA5A8F"/>
    <w:rsid w:val="00EA5A9E"/>
    <w:rsid w:val="00EB0B51"/>
    <w:rsid w:val="00EB13D8"/>
    <w:rsid w:val="00EB15B5"/>
    <w:rsid w:val="00EB1761"/>
    <w:rsid w:val="00EB24C9"/>
    <w:rsid w:val="00EB32F0"/>
    <w:rsid w:val="00EB492F"/>
    <w:rsid w:val="00EB609F"/>
    <w:rsid w:val="00EB6B14"/>
    <w:rsid w:val="00EC095C"/>
    <w:rsid w:val="00EC13F2"/>
    <w:rsid w:val="00EC155A"/>
    <w:rsid w:val="00EC1D57"/>
    <w:rsid w:val="00EC1E39"/>
    <w:rsid w:val="00EC2A6E"/>
    <w:rsid w:val="00EC337A"/>
    <w:rsid w:val="00EC43B2"/>
    <w:rsid w:val="00EC462B"/>
    <w:rsid w:val="00EC48FF"/>
    <w:rsid w:val="00EC67D0"/>
    <w:rsid w:val="00EC7463"/>
    <w:rsid w:val="00ED0192"/>
    <w:rsid w:val="00ED1948"/>
    <w:rsid w:val="00ED2AA6"/>
    <w:rsid w:val="00ED30E6"/>
    <w:rsid w:val="00ED32C0"/>
    <w:rsid w:val="00ED3FA3"/>
    <w:rsid w:val="00ED5FFB"/>
    <w:rsid w:val="00ED7974"/>
    <w:rsid w:val="00EE0A36"/>
    <w:rsid w:val="00EE3F88"/>
    <w:rsid w:val="00EE43D2"/>
    <w:rsid w:val="00EE5611"/>
    <w:rsid w:val="00EE7158"/>
    <w:rsid w:val="00EE72EE"/>
    <w:rsid w:val="00EF046E"/>
    <w:rsid w:val="00EF1B23"/>
    <w:rsid w:val="00EF200A"/>
    <w:rsid w:val="00EF2A44"/>
    <w:rsid w:val="00EF2D00"/>
    <w:rsid w:val="00EF3239"/>
    <w:rsid w:val="00EF37D1"/>
    <w:rsid w:val="00EF3A7B"/>
    <w:rsid w:val="00EF3D23"/>
    <w:rsid w:val="00EF4103"/>
    <w:rsid w:val="00EF5181"/>
    <w:rsid w:val="00EF53F3"/>
    <w:rsid w:val="00EF5456"/>
    <w:rsid w:val="00EF64C7"/>
    <w:rsid w:val="00EF7386"/>
    <w:rsid w:val="00EF7A31"/>
    <w:rsid w:val="00F0033F"/>
    <w:rsid w:val="00F009B6"/>
    <w:rsid w:val="00F00CBB"/>
    <w:rsid w:val="00F0184E"/>
    <w:rsid w:val="00F01CBD"/>
    <w:rsid w:val="00F01E0D"/>
    <w:rsid w:val="00F02900"/>
    <w:rsid w:val="00F02D62"/>
    <w:rsid w:val="00F037EA"/>
    <w:rsid w:val="00F038E5"/>
    <w:rsid w:val="00F03E26"/>
    <w:rsid w:val="00F05244"/>
    <w:rsid w:val="00F05304"/>
    <w:rsid w:val="00F0603F"/>
    <w:rsid w:val="00F0612E"/>
    <w:rsid w:val="00F100ED"/>
    <w:rsid w:val="00F110F0"/>
    <w:rsid w:val="00F149A0"/>
    <w:rsid w:val="00F17235"/>
    <w:rsid w:val="00F1739E"/>
    <w:rsid w:val="00F17735"/>
    <w:rsid w:val="00F21326"/>
    <w:rsid w:val="00F219FD"/>
    <w:rsid w:val="00F21A43"/>
    <w:rsid w:val="00F22F57"/>
    <w:rsid w:val="00F23CBA"/>
    <w:rsid w:val="00F23DDA"/>
    <w:rsid w:val="00F23F5A"/>
    <w:rsid w:val="00F259AB"/>
    <w:rsid w:val="00F27054"/>
    <w:rsid w:val="00F2763B"/>
    <w:rsid w:val="00F3001C"/>
    <w:rsid w:val="00F300EF"/>
    <w:rsid w:val="00F302F8"/>
    <w:rsid w:val="00F30D87"/>
    <w:rsid w:val="00F30E01"/>
    <w:rsid w:val="00F31D8E"/>
    <w:rsid w:val="00F323F2"/>
    <w:rsid w:val="00F32EC6"/>
    <w:rsid w:val="00F33288"/>
    <w:rsid w:val="00F33A84"/>
    <w:rsid w:val="00F33AB8"/>
    <w:rsid w:val="00F35945"/>
    <w:rsid w:val="00F35993"/>
    <w:rsid w:val="00F372A8"/>
    <w:rsid w:val="00F3749D"/>
    <w:rsid w:val="00F37E60"/>
    <w:rsid w:val="00F41346"/>
    <w:rsid w:val="00F41672"/>
    <w:rsid w:val="00F421AC"/>
    <w:rsid w:val="00F42B01"/>
    <w:rsid w:val="00F42DEB"/>
    <w:rsid w:val="00F43C92"/>
    <w:rsid w:val="00F43E63"/>
    <w:rsid w:val="00F4473C"/>
    <w:rsid w:val="00F456DC"/>
    <w:rsid w:val="00F45E73"/>
    <w:rsid w:val="00F4602D"/>
    <w:rsid w:val="00F46BBE"/>
    <w:rsid w:val="00F47244"/>
    <w:rsid w:val="00F47FB6"/>
    <w:rsid w:val="00F52D67"/>
    <w:rsid w:val="00F553F6"/>
    <w:rsid w:val="00F55FAC"/>
    <w:rsid w:val="00F563FE"/>
    <w:rsid w:val="00F56952"/>
    <w:rsid w:val="00F56D36"/>
    <w:rsid w:val="00F60684"/>
    <w:rsid w:val="00F61277"/>
    <w:rsid w:val="00F63B4E"/>
    <w:rsid w:val="00F63C90"/>
    <w:rsid w:val="00F645D1"/>
    <w:rsid w:val="00F648DE"/>
    <w:rsid w:val="00F64B30"/>
    <w:rsid w:val="00F65CD0"/>
    <w:rsid w:val="00F667EF"/>
    <w:rsid w:val="00F66FCC"/>
    <w:rsid w:val="00F676BA"/>
    <w:rsid w:val="00F67BAF"/>
    <w:rsid w:val="00F67FF5"/>
    <w:rsid w:val="00F72245"/>
    <w:rsid w:val="00F72B98"/>
    <w:rsid w:val="00F73049"/>
    <w:rsid w:val="00F7491C"/>
    <w:rsid w:val="00F753E9"/>
    <w:rsid w:val="00F7587A"/>
    <w:rsid w:val="00F75AA0"/>
    <w:rsid w:val="00F7716D"/>
    <w:rsid w:val="00F7740D"/>
    <w:rsid w:val="00F807C1"/>
    <w:rsid w:val="00F8082F"/>
    <w:rsid w:val="00F80EF7"/>
    <w:rsid w:val="00F81545"/>
    <w:rsid w:val="00F81607"/>
    <w:rsid w:val="00F81698"/>
    <w:rsid w:val="00F816E4"/>
    <w:rsid w:val="00F8312E"/>
    <w:rsid w:val="00F84AF6"/>
    <w:rsid w:val="00F854B9"/>
    <w:rsid w:val="00F8611C"/>
    <w:rsid w:val="00F862E5"/>
    <w:rsid w:val="00F86AF4"/>
    <w:rsid w:val="00F87C85"/>
    <w:rsid w:val="00F900A0"/>
    <w:rsid w:val="00F90686"/>
    <w:rsid w:val="00F908F9"/>
    <w:rsid w:val="00F90E2C"/>
    <w:rsid w:val="00F91287"/>
    <w:rsid w:val="00F9154E"/>
    <w:rsid w:val="00F91BA2"/>
    <w:rsid w:val="00F924B2"/>
    <w:rsid w:val="00F92D7D"/>
    <w:rsid w:val="00F93123"/>
    <w:rsid w:val="00F949B4"/>
    <w:rsid w:val="00F957A6"/>
    <w:rsid w:val="00F9581E"/>
    <w:rsid w:val="00F967A7"/>
    <w:rsid w:val="00F96A27"/>
    <w:rsid w:val="00F97318"/>
    <w:rsid w:val="00F97723"/>
    <w:rsid w:val="00F97990"/>
    <w:rsid w:val="00FA1676"/>
    <w:rsid w:val="00FA4173"/>
    <w:rsid w:val="00FA4AA1"/>
    <w:rsid w:val="00FA775D"/>
    <w:rsid w:val="00FA7C2B"/>
    <w:rsid w:val="00FB1C30"/>
    <w:rsid w:val="00FB2BB9"/>
    <w:rsid w:val="00FB5185"/>
    <w:rsid w:val="00FB5642"/>
    <w:rsid w:val="00FB6BF4"/>
    <w:rsid w:val="00FC1691"/>
    <w:rsid w:val="00FC1BE5"/>
    <w:rsid w:val="00FC3E7B"/>
    <w:rsid w:val="00FC41A1"/>
    <w:rsid w:val="00FC5A3D"/>
    <w:rsid w:val="00FC5B34"/>
    <w:rsid w:val="00FC6B2F"/>
    <w:rsid w:val="00FC6D5A"/>
    <w:rsid w:val="00FC7011"/>
    <w:rsid w:val="00FC79A6"/>
    <w:rsid w:val="00FD154E"/>
    <w:rsid w:val="00FD2D11"/>
    <w:rsid w:val="00FD53B6"/>
    <w:rsid w:val="00FD5777"/>
    <w:rsid w:val="00FD57BB"/>
    <w:rsid w:val="00FD68D1"/>
    <w:rsid w:val="00FD7694"/>
    <w:rsid w:val="00FD79F6"/>
    <w:rsid w:val="00FE0013"/>
    <w:rsid w:val="00FE08C6"/>
    <w:rsid w:val="00FE10F8"/>
    <w:rsid w:val="00FE1CE5"/>
    <w:rsid w:val="00FE34B8"/>
    <w:rsid w:val="00FE38D9"/>
    <w:rsid w:val="00FE3FAF"/>
    <w:rsid w:val="00FE4338"/>
    <w:rsid w:val="00FE5186"/>
    <w:rsid w:val="00FE6D34"/>
    <w:rsid w:val="00FE75B6"/>
    <w:rsid w:val="00FE78D6"/>
    <w:rsid w:val="00FF088C"/>
    <w:rsid w:val="00FF1185"/>
    <w:rsid w:val="00FF2421"/>
    <w:rsid w:val="00FF3F28"/>
    <w:rsid w:val="00FF50AA"/>
    <w:rsid w:val="00FF54FC"/>
    <w:rsid w:val="00FF5C7C"/>
    <w:rsid w:val="00FF682E"/>
    <w:rsid w:val="00FF7A2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3A270"/>
  <w15:docId w15:val="{3F75933C-7C3C-40ED-9DA9-3910F7DB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367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3670C"/>
    <w:rPr>
      <w:sz w:val="24"/>
      <w:szCs w:val="24"/>
    </w:rPr>
  </w:style>
  <w:style w:type="paragraph" w:styleId="Noga">
    <w:name w:val="footer"/>
    <w:basedOn w:val="Navaden"/>
    <w:link w:val="NogaZnak"/>
    <w:rsid w:val="000367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3670C"/>
    <w:rPr>
      <w:sz w:val="24"/>
      <w:szCs w:val="24"/>
    </w:rPr>
  </w:style>
  <w:style w:type="character" w:styleId="Hiperpovezava">
    <w:name w:val="Hyperlink"/>
    <w:rsid w:val="0003670C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0367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367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E7D-13C0-414C-B2CB-2CCF65A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</dc:creator>
  <cp:lastModifiedBy>Dragica JOŠAR</cp:lastModifiedBy>
  <cp:revision>9</cp:revision>
  <cp:lastPrinted>2019-07-02T10:23:00Z</cp:lastPrinted>
  <dcterms:created xsi:type="dcterms:W3CDTF">2022-10-24T05:14:00Z</dcterms:created>
  <dcterms:modified xsi:type="dcterms:W3CDTF">2022-11-02T19:26:00Z</dcterms:modified>
</cp:coreProperties>
</file>